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6E09" w14:textId="77777777" w:rsidR="005836F9" w:rsidRPr="005836F9" w:rsidRDefault="005836F9" w:rsidP="005836F9">
      <w:pPr>
        <w:keepNext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836F9">
        <w:rPr>
          <w:rFonts w:ascii="Times New Roman" w:eastAsia="Times New Roman" w:hAnsi="Times New Roman" w:cs="Times New Roman"/>
          <w:b/>
          <w:sz w:val="24"/>
          <w:lang w:eastAsia="ru-RU"/>
        </w:rPr>
        <w:t>Областное государственное казенное общеобразовательное учреждение «Ивановская коррекционная школа-интернат №2»</w:t>
      </w:r>
    </w:p>
    <w:p w14:paraId="40F549ED" w14:textId="77777777" w:rsidR="005836F9" w:rsidRPr="005836F9" w:rsidRDefault="005836F9" w:rsidP="005836F9">
      <w:pPr>
        <w:tabs>
          <w:tab w:val="left" w:pos="709"/>
          <w:tab w:val="center" w:pos="5244"/>
          <w:tab w:val="right" w:pos="1048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lang w:eastAsia="ru-RU"/>
        </w:rPr>
      </w:pPr>
      <w:r w:rsidRPr="005836F9">
        <w:rPr>
          <w:rFonts w:ascii="Times New Roman" w:eastAsia="DejaVu Sans" w:hAnsi="Times New Roman" w:cs="Times New Roman"/>
          <w:lang w:eastAsia="ru-RU"/>
        </w:rPr>
        <w:t>153027, Иваново, ул. Маршала Жаворонкова, 3 тел./факс (4932) 33-23-68</w:t>
      </w:r>
    </w:p>
    <w:p w14:paraId="1D21F034" w14:textId="77777777" w:rsidR="005836F9" w:rsidRPr="005836F9" w:rsidRDefault="005836F9" w:rsidP="005836F9">
      <w:pPr>
        <w:pBdr>
          <w:bottom w:val="single" w:sz="12" w:space="0" w:color="00000A"/>
        </w:pBd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lang w:val="en-US" w:eastAsia="ru-RU"/>
        </w:rPr>
      </w:pPr>
      <w:r w:rsidRPr="005836F9">
        <w:rPr>
          <w:rFonts w:ascii="Times New Roman" w:eastAsia="DejaVu Sans" w:hAnsi="Times New Roman" w:cs="Times New Roman"/>
          <w:lang w:val="en-US" w:eastAsia="ru-RU"/>
        </w:rPr>
        <w:t xml:space="preserve">e-mail: </w:t>
      </w:r>
      <w:hyperlink r:id="rId8" w:history="1">
        <w:r w:rsidRPr="005836F9">
          <w:rPr>
            <w:rFonts w:ascii="Times New Roman" w:eastAsia="DejaVu Sans" w:hAnsi="Times New Roman" w:cs="Times New Roman"/>
            <w:u w:val="single"/>
            <w:lang w:val="en-US" w:eastAsia="ru-RU" w:bidi="ru-RU"/>
          </w:rPr>
          <w:t>iv.shkola4vida@mail.ru</w:t>
        </w:r>
      </w:hyperlink>
      <w:r w:rsidRPr="005836F9">
        <w:rPr>
          <w:rFonts w:ascii="Times New Roman" w:eastAsia="DejaVu Sans" w:hAnsi="Times New Roman" w:cs="Times New Roman"/>
          <w:lang w:val="en-US" w:eastAsia="ru-RU"/>
        </w:rPr>
        <w:t xml:space="preserve"> </w:t>
      </w:r>
      <w:r w:rsidRPr="005836F9">
        <w:rPr>
          <w:rFonts w:ascii="Times New Roman" w:eastAsia="DejaVu Sans" w:hAnsi="Times New Roman" w:cs="Times New Roman"/>
          <w:lang w:eastAsia="ru-RU"/>
        </w:rPr>
        <w:t>ИНН</w:t>
      </w:r>
      <w:r w:rsidRPr="005836F9">
        <w:rPr>
          <w:rFonts w:ascii="Times New Roman" w:eastAsia="DejaVu Sans" w:hAnsi="Times New Roman" w:cs="Times New Roman"/>
          <w:lang w:val="en-US" w:eastAsia="ru-RU"/>
        </w:rPr>
        <w:t>/</w:t>
      </w:r>
      <w:r w:rsidRPr="005836F9">
        <w:rPr>
          <w:rFonts w:ascii="Times New Roman" w:eastAsia="DejaVu Sans" w:hAnsi="Times New Roman" w:cs="Times New Roman"/>
          <w:lang w:eastAsia="ru-RU"/>
        </w:rPr>
        <w:t>КПП</w:t>
      </w:r>
      <w:r w:rsidRPr="005836F9">
        <w:rPr>
          <w:rFonts w:ascii="Times New Roman" w:eastAsia="DejaVu Sans" w:hAnsi="Times New Roman" w:cs="Times New Roman"/>
          <w:lang w:val="en-US" w:eastAsia="ru-RU"/>
        </w:rPr>
        <w:t xml:space="preserve"> 3702315222/370201001</w:t>
      </w:r>
    </w:p>
    <w:p w14:paraId="6B53311C" w14:textId="77777777" w:rsidR="00B02745" w:rsidRPr="005836F9" w:rsidRDefault="00B02745" w:rsidP="00B0274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8FF4CE" w14:textId="59C0EA4E" w:rsidR="00B07489" w:rsidRPr="005836F9" w:rsidRDefault="00B07489" w:rsidP="00B074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836F9">
        <w:rPr>
          <w:rFonts w:ascii="Times New Roman" w:hAnsi="Times New Roman" w:cs="Times New Roman"/>
          <w:b/>
          <w:sz w:val="36"/>
          <w:szCs w:val="36"/>
          <w:lang w:eastAsia="ru-RU"/>
        </w:rPr>
        <w:t>Технологическая карта урока:</w:t>
      </w:r>
    </w:p>
    <w:p w14:paraId="3AAF89EF" w14:textId="2F0515D0" w:rsidR="00B07489" w:rsidRPr="005836F9" w:rsidRDefault="00B07489" w:rsidP="005836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836F9">
        <w:rPr>
          <w:rFonts w:ascii="Times New Roman" w:hAnsi="Times New Roman" w:cs="Times New Roman"/>
          <w:b/>
          <w:color w:val="1F4E79" w:themeColor="accent1" w:themeShade="80"/>
          <w:sz w:val="40"/>
          <w:szCs w:val="40"/>
          <w:lang w:eastAsia="ru-RU"/>
        </w:rPr>
        <w:t>«Математика на службе Отечеству</w:t>
      </w:r>
      <w:r w:rsidR="00084650" w:rsidRPr="005836F9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14:paraId="7122A92C" w14:textId="77777777" w:rsidR="005836F9" w:rsidRPr="005836F9" w:rsidRDefault="005836F9" w:rsidP="005836F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</w:p>
    <w:p w14:paraId="30EBD77E" w14:textId="2938121E" w:rsidR="00E12512" w:rsidRPr="00084650" w:rsidRDefault="005836F9" w:rsidP="007D09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урок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Решение текстовых задач, содержащих дроби и проценты»</w:t>
      </w:r>
    </w:p>
    <w:p w14:paraId="18CD53CF" w14:textId="0B5FFEF2" w:rsidR="00E12512" w:rsidRPr="005836F9" w:rsidRDefault="00D33BC9" w:rsidP="007D09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="00CC5BC4"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урока</w:t>
      </w:r>
      <w:r w:rsidR="007D0964"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4650">
        <w:rPr>
          <w:rFonts w:ascii="Times New Roman" w:hAnsi="Times New Roman" w:cs="Times New Roman"/>
          <w:sz w:val="28"/>
          <w:szCs w:val="28"/>
        </w:rPr>
        <w:t xml:space="preserve">Урок обобщения и систематизации </w:t>
      </w:r>
      <w:r w:rsidR="00B51F8A" w:rsidRPr="00084650">
        <w:rPr>
          <w:rFonts w:ascii="Times New Roman" w:hAnsi="Times New Roman" w:cs="Times New Roman"/>
          <w:sz w:val="28"/>
          <w:szCs w:val="28"/>
        </w:rPr>
        <w:t>знаний.</w:t>
      </w:r>
    </w:p>
    <w:p w14:paraId="74BE970B" w14:textId="7CC43E6D" w:rsidR="00E12512" w:rsidRPr="005836F9" w:rsidRDefault="007D0964" w:rsidP="007D09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="00D86519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00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86519" w:rsidRPr="0008465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300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6519" w:rsidRPr="00084650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0630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33BC9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EB565D9" w14:textId="77777777" w:rsidR="007D0964" w:rsidRPr="00084650" w:rsidRDefault="007D0964" w:rsidP="007D09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Класс:</w:t>
      </w:r>
      <w:r w:rsidR="00A7225E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BC9" w:rsidRPr="00084650">
        <w:rPr>
          <w:rFonts w:ascii="Times New Roman" w:hAnsi="Times New Roman" w:cs="Times New Roman"/>
          <w:sz w:val="28"/>
          <w:szCs w:val="28"/>
          <w:lang w:eastAsia="ru-RU"/>
        </w:rPr>
        <w:t>6.</w:t>
      </w:r>
    </w:p>
    <w:p w14:paraId="2011228E" w14:textId="710BE8D8" w:rsidR="00E12512" w:rsidRPr="00084650" w:rsidRDefault="005836F9" w:rsidP="007D09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: Морозова С.В.</w:t>
      </w:r>
    </w:p>
    <w:p w14:paraId="1D644F1C" w14:textId="77777777" w:rsidR="00E12512" w:rsidRPr="00084650" w:rsidRDefault="00E12512" w:rsidP="00BA114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3BA3AA" w14:textId="77777777" w:rsidR="007D0964" w:rsidRPr="00084650" w:rsidRDefault="00C1424C" w:rsidP="00BA114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900" w:rsidRPr="00084650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крепления математических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</w:t>
      </w:r>
      <w:r w:rsidR="007B6900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и формирования у обучающихся представления об использовании математической науки в </w:t>
      </w:r>
      <w:r w:rsidR="00BA1141" w:rsidRPr="00084650">
        <w:rPr>
          <w:rFonts w:ascii="Times New Roman" w:hAnsi="Times New Roman" w:cs="Times New Roman"/>
          <w:sz w:val="28"/>
          <w:szCs w:val="28"/>
          <w:lang w:eastAsia="ru-RU"/>
        </w:rPr>
        <w:t>военном деле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умения решать </w:t>
      </w:r>
      <w:r w:rsidR="00BA1141" w:rsidRPr="00084650">
        <w:rPr>
          <w:rFonts w:ascii="Times New Roman" w:hAnsi="Times New Roman" w:cs="Times New Roman"/>
          <w:sz w:val="28"/>
          <w:szCs w:val="28"/>
          <w:lang w:eastAsia="ru-RU"/>
        </w:rPr>
        <w:t>задачи различного типа.</w:t>
      </w:r>
    </w:p>
    <w:p w14:paraId="070276F8" w14:textId="77777777" w:rsidR="00E12512" w:rsidRPr="00084650" w:rsidRDefault="00E12512" w:rsidP="007D09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9AC324" w14:textId="77777777" w:rsidR="008831C0" w:rsidRPr="00084650" w:rsidRDefault="007D0964" w:rsidP="007D09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14:paraId="403CF4A6" w14:textId="77777777" w:rsidR="007D0964" w:rsidRPr="00084650" w:rsidRDefault="007D0964" w:rsidP="00E33677">
      <w:pPr>
        <w:pStyle w:val="a3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26376" w14:textId="33A8A32B" w:rsidR="000D1425" w:rsidRPr="00084650" w:rsidRDefault="000D1425" w:rsidP="00E33677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овторить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вычисления с рациональными числами, правило нахождения процентов от числа, правила округления десятичных дробей, </w:t>
      </w:r>
      <w:r w:rsidR="009E633B" w:rsidRPr="00084650">
        <w:rPr>
          <w:rFonts w:ascii="Times New Roman" w:hAnsi="Times New Roman" w:cs="Times New Roman"/>
          <w:sz w:val="28"/>
          <w:szCs w:val="28"/>
          <w:lang w:eastAsia="ru-RU"/>
        </w:rPr>
        <w:t>способы решения</w:t>
      </w:r>
      <w:r w:rsidR="00063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3001"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ых 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proofErr w:type="gramEnd"/>
      <w:r w:rsidR="00063001">
        <w:rPr>
          <w:rFonts w:ascii="Times New Roman" w:hAnsi="Times New Roman" w:cs="Times New Roman"/>
          <w:sz w:val="28"/>
          <w:szCs w:val="28"/>
          <w:lang w:eastAsia="ru-RU"/>
        </w:rPr>
        <w:t>, содержащих дроби и проценты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2E99EF" w14:textId="77777777" w:rsidR="007D0964" w:rsidRPr="00084650" w:rsidRDefault="00E12512" w:rsidP="00E33677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умение пользоваться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перечисленными правилами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заданий, совершенствование навыков решения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.</w:t>
      </w:r>
    </w:p>
    <w:p w14:paraId="2CD4273D" w14:textId="77777777" w:rsidR="007D0964" w:rsidRPr="00084650" w:rsidRDefault="00E33677" w:rsidP="00E33677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знать и закрепить знания о фактах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использования математической науки в военном деле;</w:t>
      </w:r>
    </w:p>
    <w:p w14:paraId="61F21897" w14:textId="77777777" w:rsidR="008831C0" w:rsidRPr="00084650" w:rsidRDefault="00E33677" w:rsidP="007D27B5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Формировать общ</w:t>
      </w:r>
      <w:r w:rsidR="00FB311C" w:rsidRPr="00084650">
        <w:rPr>
          <w:rFonts w:ascii="Times New Roman" w:hAnsi="Times New Roman" w:cs="Times New Roman"/>
          <w:sz w:val="28"/>
          <w:szCs w:val="28"/>
          <w:lang w:eastAsia="ru-RU"/>
        </w:rPr>
        <w:t>енаучные и общекультурные навыки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информацией, реализации теоретических знаний в практической работе</w:t>
      </w:r>
      <w:r w:rsidR="00FB311C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A632FF" w14:textId="77777777" w:rsidR="007D0964" w:rsidRPr="00084650" w:rsidRDefault="007D0964" w:rsidP="00FB311C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45FF27D2" w14:textId="77777777" w:rsidR="007D0964" w:rsidRPr="00084650" w:rsidRDefault="00FB311C" w:rsidP="00FB311C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внимание, мышление, логику 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обучающихся.</w:t>
      </w:r>
    </w:p>
    <w:p w14:paraId="68A76C31" w14:textId="77777777" w:rsidR="007D0964" w:rsidRPr="00084650" w:rsidRDefault="00A67555" w:rsidP="00E33677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азвивать умение видеть и выделять главное, существенное в задачах, обобщать изучаемые факты, логически излагать мысли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EE89E2" w14:textId="77777777" w:rsidR="007D0964" w:rsidRPr="00084650" w:rsidRDefault="00A67555" w:rsidP="00E33677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способность работать в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микро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2CAD7E" w14:textId="77777777" w:rsidR="00657FE8" w:rsidRPr="00084650" w:rsidRDefault="00A67555" w:rsidP="00EC35C3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азвивать п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ознавательный интерес у обучающихся к изучению </w:t>
      </w:r>
      <w:r w:rsidR="008F60A3" w:rsidRPr="00084650">
        <w:rPr>
          <w:rFonts w:ascii="Times New Roman" w:hAnsi="Times New Roman" w:cs="Times New Roman"/>
          <w:sz w:val="28"/>
          <w:szCs w:val="28"/>
          <w:lang w:eastAsia="ru-RU"/>
        </w:rPr>
        <w:t>истории и математики.</w:t>
      </w:r>
    </w:p>
    <w:p w14:paraId="0008A780" w14:textId="77777777" w:rsidR="007D0964" w:rsidRPr="00084650" w:rsidRDefault="007D0964" w:rsidP="00D55CB0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70E7C1D" w14:textId="77777777" w:rsidR="007D0964" w:rsidRPr="00084650" w:rsidRDefault="00D55CB0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пособствовать воспитанию у </w:t>
      </w:r>
      <w:r w:rsidR="00052899" w:rsidRPr="0008465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ых качеств: 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патриотизм и лю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бовь к Родине.</w:t>
      </w:r>
    </w:p>
    <w:p w14:paraId="31BC6198" w14:textId="77777777" w:rsidR="007D0964" w:rsidRPr="00084650" w:rsidRDefault="006C6BA6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асширять общий кругозор обучающихся</w:t>
      </w:r>
      <w:r w:rsidR="00ED757A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F8CB67" w14:textId="77777777" w:rsidR="007D0964" w:rsidRPr="00084650" w:rsidRDefault="006C6BA6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Воспитывать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культ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р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общения и умения работать в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микро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052899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9FF753" w14:textId="77777777" w:rsidR="006C6BA6" w:rsidRPr="00084650" w:rsidRDefault="006C6BA6" w:rsidP="006C6BA6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B9968" w14:textId="77777777" w:rsidR="005836F9" w:rsidRDefault="005836F9" w:rsidP="00D55C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DFFAE0" w14:textId="3BCFEB60" w:rsidR="008831C0" w:rsidRPr="00084650" w:rsidRDefault="007D0964" w:rsidP="00D55C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:</w:t>
      </w:r>
    </w:p>
    <w:p w14:paraId="77A84767" w14:textId="77777777" w:rsidR="007D0964" w:rsidRPr="00084650" w:rsidRDefault="007D0964" w:rsidP="00BA4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A4263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C82711" w14:textId="77777777" w:rsidR="007D0964" w:rsidRPr="00084650" w:rsidRDefault="00ED757A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азвивать логическое мышление и познавательный интерес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8F7956" w14:textId="77777777" w:rsidR="007D0964" w:rsidRPr="00084650" w:rsidRDefault="00555098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оспитывать интерес к истории государства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, военному делу.</w:t>
      </w:r>
    </w:p>
    <w:p w14:paraId="652EC0FD" w14:textId="77777777" w:rsidR="008831C0" w:rsidRPr="00084650" w:rsidRDefault="00555098" w:rsidP="00D55CB0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бучить применять свои знания по математике на практик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AEA790" w14:textId="77777777" w:rsidR="007D0964" w:rsidRPr="00084650" w:rsidRDefault="007D0964" w:rsidP="00D55C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5F309B" w14:textId="77777777" w:rsidR="007D0964" w:rsidRPr="00084650" w:rsidRDefault="007D0964" w:rsidP="00D55C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егулятивные </w:t>
      </w:r>
      <w:r w:rsidR="006B6361"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ниверсальные учебные действия</w:t>
      </w:r>
      <w:r w:rsidR="006B6361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УД</w:t>
      </w:r>
      <w:r w:rsidR="006B6361" w:rsidRPr="000846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1418F45" w14:textId="748A62D3" w:rsidR="007D0964" w:rsidRPr="002F0B33" w:rsidRDefault="0029284B" w:rsidP="002F0B3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меют планировать цель своей деятельности на </w:t>
      </w:r>
      <w:proofErr w:type="gramStart"/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урок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F0B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B2240D3" w14:textId="6411F093" w:rsidR="007D0964" w:rsidRPr="00084650" w:rsidRDefault="0029284B" w:rsidP="0029284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меют анализировать свою работу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и правильно оценивать её.</w:t>
      </w:r>
    </w:p>
    <w:p w14:paraId="6C1DDB1B" w14:textId="77777777" w:rsidR="007D0964" w:rsidRPr="00084650" w:rsidRDefault="0029284B" w:rsidP="00D55CB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меют осуществлять контроль своей деятельности, определяют степень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её успешности.</w:t>
      </w:r>
    </w:p>
    <w:p w14:paraId="506B8FC5" w14:textId="77777777" w:rsidR="007D0964" w:rsidRPr="00084650" w:rsidRDefault="007D0964" w:rsidP="00D55C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вательные УУД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4977673C" w14:textId="77777777" w:rsidR="007D0964" w:rsidRPr="00084650" w:rsidRDefault="006B076E" w:rsidP="0029284B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ладеют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стве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лгоритмом выполнения действий с рациональными числами, нахождения проц</w:t>
      </w:r>
      <w:r w:rsidR="008761B5" w:rsidRPr="00084650">
        <w:rPr>
          <w:rFonts w:ascii="Times New Roman" w:hAnsi="Times New Roman" w:cs="Times New Roman"/>
          <w:sz w:val="28"/>
          <w:szCs w:val="28"/>
          <w:lang w:eastAsia="ru-RU"/>
        </w:rPr>
        <w:t>ентов от числа, округляют десят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761B5" w:rsidRPr="0008465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ные дроби</w:t>
      </w:r>
      <w:r w:rsidR="008761B5" w:rsidRPr="00084650">
        <w:rPr>
          <w:rFonts w:ascii="Times New Roman" w:hAnsi="Times New Roman" w:cs="Times New Roman"/>
          <w:sz w:val="28"/>
          <w:szCs w:val="28"/>
          <w:lang w:eastAsia="ru-RU"/>
        </w:rPr>
        <w:t>, решать задачи на движение.</w:t>
      </w:r>
    </w:p>
    <w:p w14:paraId="04C04D81" w14:textId="77777777" w:rsidR="007D0964" w:rsidRPr="00084650" w:rsidRDefault="008761B5" w:rsidP="0029284B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меют находить межпредметные связи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6A0622" w14:textId="77777777" w:rsidR="007D0964" w:rsidRPr="00084650" w:rsidRDefault="008761B5" w:rsidP="0029284B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Имеют представление</w:t>
      </w:r>
      <w:r w:rsidR="000522AA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о фактах прим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нения математики в военном деле.</w:t>
      </w:r>
    </w:p>
    <w:p w14:paraId="5E7A3000" w14:textId="77777777" w:rsidR="007D0964" w:rsidRPr="00084650" w:rsidRDefault="007D0964" w:rsidP="008761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904E30" w14:textId="77777777" w:rsidR="007D0964" w:rsidRPr="00084650" w:rsidRDefault="001E2A01" w:rsidP="001E2A0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меют самостоятельно организовывать учебное взаимодействие в </w:t>
      </w:r>
      <w:r w:rsidR="00793A46" w:rsidRPr="00084650">
        <w:rPr>
          <w:rFonts w:ascii="Times New Roman" w:hAnsi="Times New Roman" w:cs="Times New Roman"/>
          <w:sz w:val="28"/>
          <w:szCs w:val="28"/>
          <w:lang w:eastAsia="ru-RU"/>
        </w:rPr>
        <w:t>микро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и при индивидуальной работе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144748" w14:textId="77777777" w:rsidR="007D0964" w:rsidRPr="00084650" w:rsidRDefault="001E2A01" w:rsidP="001E2A0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меют слушать, высказывать свои мысли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F3F58" w14:textId="77777777" w:rsidR="007D0964" w:rsidRPr="00084650" w:rsidRDefault="001E2A01" w:rsidP="001E2A01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меют на основе анализа объектов делать выводы, устанавливать аналогии</w:t>
      </w:r>
      <w:r w:rsidR="00D105FC" w:rsidRPr="00084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2DD090" w14:textId="77777777" w:rsidR="007D0964" w:rsidRPr="00084650" w:rsidRDefault="007D0964" w:rsidP="008761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ые УУД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2A6E3A2" w14:textId="77777777" w:rsidR="007D0964" w:rsidRPr="00084650" w:rsidRDefault="001853EE" w:rsidP="002F4E9A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Развивают готовность к саморазвитию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>самосовершенствовании и решению творческих задач.</w:t>
      </w:r>
    </w:p>
    <w:p w14:paraId="57775D9F" w14:textId="77777777" w:rsidR="007D0964" w:rsidRPr="00084650" w:rsidRDefault="002F4E9A" w:rsidP="001853EE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D0964" w:rsidRPr="00084650">
        <w:rPr>
          <w:rFonts w:ascii="Times New Roman" w:hAnsi="Times New Roman" w:cs="Times New Roman"/>
          <w:sz w:val="28"/>
          <w:szCs w:val="28"/>
          <w:lang w:eastAsia="ru-RU"/>
        </w:rPr>
        <w:t>роявляют познавательную инициативу в ходе урока.</w:t>
      </w:r>
    </w:p>
    <w:p w14:paraId="189CD997" w14:textId="77777777" w:rsidR="001B67A1" w:rsidRPr="00084650" w:rsidRDefault="001B67A1" w:rsidP="002F0B3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9AD34" w14:textId="7BFE1BC7" w:rsidR="005836F9" w:rsidRPr="005836F9" w:rsidRDefault="005836F9" w:rsidP="005836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й проектор, презентация, рабочие листы, доска/мел, линейка.</w:t>
      </w:r>
    </w:p>
    <w:p w14:paraId="6866A032" w14:textId="5E7CAD7B" w:rsidR="005836F9" w:rsidRPr="00084650" w:rsidRDefault="005836F9" w:rsidP="005836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4650">
        <w:rPr>
          <w:rFonts w:ascii="Times New Roman" w:hAnsi="Times New Roman" w:cs="Times New Roman"/>
          <w:b/>
          <w:sz w:val="28"/>
          <w:szCs w:val="28"/>
          <w:lang w:eastAsia="ru-RU"/>
        </w:rPr>
        <w:t>Форма работы:</w:t>
      </w:r>
      <w:r w:rsidRPr="00084650">
        <w:rPr>
          <w:rFonts w:ascii="Times New Roman" w:hAnsi="Times New Roman" w:cs="Times New Roman"/>
          <w:sz w:val="28"/>
          <w:szCs w:val="28"/>
          <w:lang w:eastAsia="ru-RU"/>
        </w:rPr>
        <w:t xml:space="preserve"> фронтальная, индивидуальная.</w:t>
      </w:r>
    </w:p>
    <w:p w14:paraId="54542536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45AAA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7019F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371C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CFAE0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124B6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A42F0" w14:textId="77777777" w:rsidR="001B67A1" w:rsidRPr="00084650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6F5CF" w14:textId="70184230" w:rsidR="001B67A1" w:rsidRDefault="001B67A1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02AF7" w14:textId="1A6D2591" w:rsidR="002F0B33" w:rsidRDefault="002F0B33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6EB70" w14:textId="03C317A2" w:rsidR="002F0B33" w:rsidRDefault="002F0B33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E6390" w14:textId="77777777" w:rsidR="002F0B33" w:rsidRPr="00084650" w:rsidRDefault="002F0B33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0C1C0" w14:textId="77777777" w:rsidR="00B72E9C" w:rsidRPr="00DE5BEE" w:rsidRDefault="00B72E9C" w:rsidP="00B72E9C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8EA65" w14:textId="77777777" w:rsidR="001471C2" w:rsidRDefault="001471C2" w:rsidP="00B72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EC945" w14:textId="0F0FF3CE" w:rsidR="00B72E9C" w:rsidRDefault="00B72E9C" w:rsidP="00B7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.  Математика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5A3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2552"/>
        <w:gridCol w:w="8789"/>
      </w:tblGrid>
      <w:tr w:rsidR="00B72E9C" w14:paraId="7B83F749" w14:textId="77777777" w:rsidTr="00B72E9C">
        <w:tc>
          <w:tcPr>
            <w:tcW w:w="2552" w:type="dxa"/>
          </w:tcPr>
          <w:p w14:paraId="630C2F4F" w14:textId="77777777" w:rsidR="00B72E9C" w:rsidRPr="000D5A30" w:rsidRDefault="00B72E9C" w:rsidP="004D6D6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14:paraId="657FE255" w14:textId="77777777" w:rsidR="00B72E9C" w:rsidRPr="000D5A30" w:rsidRDefault="00B72E9C" w:rsidP="004D6D6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789" w:type="dxa"/>
          </w:tcPr>
          <w:p w14:paraId="761AC1A6" w14:textId="77777777" w:rsidR="00B72E9C" w:rsidRDefault="00B72E9C" w:rsidP="004D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72E9C" w14:paraId="7B762A17" w14:textId="77777777" w:rsidTr="00B72E9C">
        <w:tc>
          <w:tcPr>
            <w:tcW w:w="2552" w:type="dxa"/>
          </w:tcPr>
          <w:p w14:paraId="10B2A0A3" w14:textId="77777777" w:rsidR="00B72E9C" w:rsidRDefault="00B72E9C" w:rsidP="004D6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14:paraId="2FC93D18" w14:textId="77777777" w:rsidR="00B72E9C" w:rsidRPr="000D5A30" w:rsidRDefault="00B72E9C" w:rsidP="004D6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14:paraId="56399E2E" w14:textId="77777777" w:rsidR="00B72E9C" w:rsidRDefault="00B72E9C" w:rsidP="004D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2E9C" w14:paraId="6F1E01FC" w14:textId="77777777" w:rsidTr="00B72E9C">
        <w:tc>
          <w:tcPr>
            <w:tcW w:w="2552" w:type="dxa"/>
          </w:tcPr>
          <w:p w14:paraId="71E3ECAD" w14:textId="77777777" w:rsidR="00B72E9C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3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14:paraId="6520F47D" w14:textId="77777777" w:rsidR="00B72E9C" w:rsidRPr="000D5A30" w:rsidRDefault="00B72E9C" w:rsidP="00B72E9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14:paraId="3C50496F" w14:textId="3AF88667" w:rsidR="00B72E9C" w:rsidRPr="00045421" w:rsidRDefault="00045421" w:rsidP="00B72E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4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80D0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ематика на службе Отечеству</w:t>
            </w:r>
            <w:r w:rsidRPr="0004542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72E9C" w14:paraId="4BBDB2CF" w14:textId="77777777" w:rsidTr="00B72E9C">
        <w:tc>
          <w:tcPr>
            <w:tcW w:w="2552" w:type="dxa"/>
          </w:tcPr>
          <w:p w14:paraId="0ED33FF0" w14:textId="77777777" w:rsidR="00B72E9C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3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14:paraId="289C05B9" w14:textId="77777777" w:rsidR="00B72E9C" w:rsidRPr="000D5A30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14:paraId="0494639A" w14:textId="22A0811C" w:rsidR="00B72E9C" w:rsidRDefault="00B72E9C" w:rsidP="00B7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A1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я и </w:t>
            </w:r>
            <w:r w:rsidR="0004542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и </w:t>
            </w:r>
            <w:r w:rsidR="00045421" w:rsidRPr="00781A1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B72E9C" w14:paraId="2DC94D0E" w14:textId="77777777" w:rsidTr="00B72E9C">
        <w:tc>
          <w:tcPr>
            <w:tcW w:w="2552" w:type="dxa"/>
          </w:tcPr>
          <w:p w14:paraId="575A0C7D" w14:textId="77777777" w:rsidR="00B72E9C" w:rsidRPr="000D5A30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8789" w:type="dxa"/>
          </w:tcPr>
          <w:p w14:paraId="349E08ED" w14:textId="01971B9B" w:rsidR="00B72E9C" w:rsidRPr="00B72E9C" w:rsidRDefault="00B72E9C" w:rsidP="00B72E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закрепления математических знаний и формирования у обучающихся представления об использовании математической науки в военном деле на основании умения решать задачи различного типа.</w:t>
            </w:r>
            <w:r w:rsidRPr="00B7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остижения учащимися образовательных результатов по заданной теме:</w:t>
            </w:r>
            <w:r>
              <w:t xml:space="preserve"> </w:t>
            </w:r>
            <w:r w:rsidRPr="002B4048">
              <w:rPr>
                <w:rFonts w:ascii="Times New Roman" w:hAnsi="Times New Roman" w:cs="Times New Roman"/>
                <w:sz w:val="28"/>
                <w:szCs w:val="28"/>
              </w:rPr>
              <w:t>безошибочное выполнение упражнений;</w:t>
            </w:r>
            <w:r>
              <w:t xml:space="preserve"> </w:t>
            </w:r>
            <w:r w:rsidRPr="002B4048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отдельными учениками, коллективом класса; безошибочные устные ответы; </w:t>
            </w:r>
            <w:r>
              <w:t xml:space="preserve"> </w:t>
            </w:r>
            <w:r w:rsidRPr="002B4048">
              <w:rPr>
                <w:rFonts w:ascii="Times New Roman" w:hAnsi="Times New Roman" w:cs="Times New Roman"/>
                <w:sz w:val="28"/>
                <w:szCs w:val="28"/>
              </w:rPr>
              <w:t>умение находить и исправлять ошибки, оказывать взаимопомощь</w:t>
            </w:r>
            <w:r>
              <w:t xml:space="preserve">, </w:t>
            </w:r>
            <w:r w:rsidRPr="002B4048">
              <w:rPr>
                <w:rFonts w:ascii="Times New Roman" w:hAnsi="Times New Roman" w:cs="Times New Roman"/>
                <w:sz w:val="28"/>
                <w:szCs w:val="28"/>
              </w:rPr>
              <w:t>формирование метапредметных УУД</w:t>
            </w:r>
          </w:p>
        </w:tc>
      </w:tr>
      <w:tr w:rsidR="00B72E9C" w14:paraId="778B873A" w14:textId="77777777" w:rsidTr="00B72E9C">
        <w:tc>
          <w:tcPr>
            <w:tcW w:w="2552" w:type="dxa"/>
          </w:tcPr>
          <w:p w14:paraId="1E9DED93" w14:textId="77777777" w:rsidR="00B72E9C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8789" w:type="dxa"/>
          </w:tcPr>
          <w:p w14:paraId="6680034B" w14:textId="77777777" w:rsidR="00B72E9C" w:rsidRPr="00084650" w:rsidRDefault="00B72E9C" w:rsidP="00B72E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бразовательные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80B4011" w14:textId="77777777" w:rsidR="00B72E9C" w:rsidRPr="00084650" w:rsidRDefault="00B72E9C" w:rsidP="00B72E9C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правила вычисления с рациональными числами, правило нахождения процентов от числа, правила округления десятичных дробей, способы реш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стовых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держащих дроби и проценты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A5B4A0" w14:textId="77777777" w:rsidR="00B72E9C" w:rsidRPr="00084650" w:rsidRDefault="00B72E9C" w:rsidP="00B72E9C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умение пользоваться перечисленными правилами при выполнении заданий, совершенствование навыков решения заданий.</w:t>
            </w:r>
          </w:p>
          <w:p w14:paraId="6A0F3FE7" w14:textId="77777777" w:rsidR="00B72E9C" w:rsidRPr="00084650" w:rsidRDefault="00B72E9C" w:rsidP="00B72E9C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ть и закрепить знания о фактах использования математической науки в военном деле;</w:t>
            </w:r>
          </w:p>
          <w:p w14:paraId="1A3F1862" w14:textId="77777777" w:rsidR="00B72E9C" w:rsidRPr="00B72E9C" w:rsidRDefault="00B72E9C" w:rsidP="00B72E9C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общенаучные и общекультурные навыки работы с информацией, реализации теоретических знаний в практической работе.</w:t>
            </w:r>
          </w:p>
          <w:p w14:paraId="1589B138" w14:textId="3F5E285C" w:rsidR="00B72E9C" w:rsidRPr="00B72E9C" w:rsidRDefault="00B72E9C" w:rsidP="00B72E9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E9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звивающие</w:t>
            </w:r>
            <w:r w:rsidRPr="00B7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5E6080EB" w14:textId="77777777" w:rsidR="00B72E9C" w:rsidRPr="00084650" w:rsidRDefault="00B72E9C" w:rsidP="00B72E9C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нимание, мышление, логику обучающихся.</w:t>
            </w:r>
          </w:p>
          <w:p w14:paraId="373E8D77" w14:textId="77777777" w:rsidR="00B72E9C" w:rsidRPr="00084650" w:rsidRDefault="00B72E9C" w:rsidP="00B72E9C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умение видеть и выделять главное, существенное в задачах, обобщать изучаемые факты, логически излагать мысли.</w:t>
            </w:r>
          </w:p>
          <w:p w14:paraId="75C5DCC1" w14:textId="77777777" w:rsidR="00B72E9C" w:rsidRPr="00084650" w:rsidRDefault="00B72E9C" w:rsidP="00B72E9C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пособность работать в микрогруппах.</w:t>
            </w:r>
          </w:p>
          <w:p w14:paraId="42B2BFBD" w14:textId="77777777" w:rsidR="00B72E9C" w:rsidRPr="00084650" w:rsidRDefault="00B72E9C" w:rsidP="00B72E9C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ознавательный интерес у обучающихся к изучению истории и математики.</w:t>
            </w:r>
          </w:p>
          <w:p w14:paraId="5E729797" w14:textId="77777777" w:rsidR="00B72E9C" w:rsidRPr="00084650" w:rsidRDefault="00B72E9C" w:rsidP="00B72E9C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ые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D2E6534" w14:textId="77777777" w:rsidR="00B72E9C" w:rsidRPr="00084650" w:rsidRDefault="00B72E9C" w:rsidP="00B72E9C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воспитанию у обучающихся нравственных качеств: патриотизм и любовь к Родине.</w:t>
            </w:r>
          </w:p>
          <w:p w14:paraId="27ED6491" w14:textId="77777777" w:rsidR="00B72E9C" w:rsidRPr="00084650" w:rsidRDefault="00B72E9C" w:rsidP="00B72E9C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общий кругозор обучающихся.</w:t>
            </w:r>
          </w:p>
          <w:p w14:paraId="5937DF13" w14:textId="77777777" w:rsidR="00B72E9C" w:rsidRPr="00084650" w:rsidRDefault="00B72E9C" w:rsidP="00B72E9C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культуру общения и умения работать в микрогруппах.</w:t>
            </w:r>
          </w:p>
          <w:p w14:paraId="7AD925C9" w14:textId="1B2145D0" w:rsidR="00B72E9C" w:rsidRPr="002B4048" w:rsidRDefault="00B72E9C" w:rsidP="00B72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9C" w14:paraId="22124625" w14:textId="77777777" w:rsidTr="00B72E9C">
        <w:tc>
          <w:tcPr>
            <w:tcW w:w="2552" w:type="dxa"/>
          </w:tcPr>
          <w:p w14:paraId="3ECFBBF9" w14:textId="77777777" w:rsidR="00B72E9C" w:rsidRDefault="00B72E9C" w:rsidP="00B7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</w:t>
            </w:r>
          </w:p>
        </w:tc>
        <w:tc>
          <w:tcPr>
            <w:tcW w:w="8789" w:type="dxa"/>
          </w:tcPr>
          <w:p w14:paraId="43DA9FE9" w14:textId="37F93538" w:rsidR="00B72E9C" w:rsidRPr="005836F9" w:rsidRDefault="00B72E9C" w:rsidP="00B72E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проектор, </w:t>
            </w:r>
            <w:r w:rsidR="00D6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661B7">
              <w:rPr>
                <w:rFonts w:ascii="Times New Roman" w:hAnsi="Times New Roman" w:cs="Times New Roman"/>
                <w:sz w:val="28"/>
                <w:szCs w:val="28"/>
              </w:rPr>
              <w:t>ультимедийная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листы, доска/мел, линейка.</w:t>
            </w:r>
          </w:p>
          <w:p w14:paraId="426B1BB2" w14:textId="353595CC" w:rsidR="00B72E9C" w:rsidRDefault="00B72E9C" w:rsidP="00B72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9C20C" w14:textId="77777777" w:rsidR="00B72E9C" w:rsidRDefault="00B72E9C" w:rsidP="00B72E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2093" w14:textId="77777777" w:rsidR="00B72E9C" w:rsidRDefault="00B72E9C" w:rsidP="00B72E9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40"/>
        <w:gridCol w:w="125"/>
        <w:gridCol w:w="3950"/>
        <w:gridCol w:w="1841"/>
        <w:gridCol w:w="1984"/>
        <w:gridCol w:w="2693"/>
      </w:tblGrid>
      <w:tr w:rsidR="00D661B7" w14:paraId="1BC686C1" w14:textId="77777777" w:rsidTr="00124F4C">
        <w:trPr>
          <w:gridAfter w:val="1"/>
          <w:wAfter w:w="2693" w:type="dxa"/>
        </w:trPr>
        <w:tc>
          <w:tcPr>
            <w:tcW w:w="1984" w:type="dxa"/>
          </w:tcPr>
          <w:p w14:paraId="348C758E" w14:textId="77777777" w:rsidR="00D661B7" w:rsidRPr="00E803E0" w:rsidRDefault="00D661B7" w:rsidP="0004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E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75" w:type="dxa"/>
          </w:tcPr>
          <w:p w14:paraId="0B868D60" w14:textId="717AF353" w:rsidR="00D661B7" w:rsidRPr="00E803E0" w:rsidRDefault="00D661B7" w:rsidP="00D6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4115" w:type="dxa"/>
            <w:gridSpan w:val="3"/>
          </w:tcPr>
          <w:p w14:paraId="62AE3226" w14:textId="77777777" w:rsidR="00D661B7" w:rsidRPr="00E803E0" w:rsidRDefault="00D661B7" w:rsidP="0004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1" w:type="dxa"/>
          </w:tcPr>
          <w:p w14:paraId="43EA459C" w14:textId="0F1639A5" w:rsidR="00D661B7" w:rsidRPr="00E803E0" w:rsidRDefault="00D661B7" w:rsidP="0004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84" w:type="dxa"/>
          </w:tcPr>
          <w:p w14:paraId="0D7D522F" w14:textId="77777777" w:rsidR="00D661B7" w:rsidRPr="00E803E0" w:rsidRDefault="00D661B7" w:rsidP="0004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E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D661B7" w14:paraId="3598E0B1" w14:textId="77777777" w:rsidTr="00124F4C">
        <w:trPr>
          <w:gridAfter w:val="1"/>
          <w:wAfter w:w="2693" w:type="dxa"/>
          <w:trHeight w:val="2109"/>
        </w:trPr>
        <w:tc>
          <w:tcPr>
            <w:tcW w:w="1984" w:type="dxa"/>
          </w:tcPr>
          <w:p w14:paraId="54CB897D" w14:textId="75C81A35" w:rsidR="00D661B7" w:rsidRPr="00775DEE" w:rsidRDefault="0002325A" w:rsidP="00D6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отивационный </w:t>
            </w:r>
            <w:r w:rsidRPr="00226D7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14:paraId="1F6653F6" w14:textId="40585F6B" w:rsidR="00D661B7" w:rsidRPr="00FF119A" w:rsidRDefault="0002325A" w:rsidP="00D661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119A">
              <w:rPr>
                <w:rFonts w:ascii="Times New Roman" w:hAnsi="Times New Roman"/>
                <w:sz w:val="28"/>
                <w:szCs w:val="28"/>
              </w:rPr>
              <w:t>В</w:t>
            </w:r>
            <w:r w:rsidR="00D661B7" w:rsidRPr="00FF119A">
              <w:rPr>
                <w:rFonts w:ascii="Times New Roman" w:hAnsi="Times New Roman"/>
                <w:sz w:val="28"/>
                <w:szCs w:val="28"/>
              </w:rPr>
              <w:t>клю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1B7" w:rsidRPr="00FF119A">
              <w:rPr>
                <w:rFonts w:ascii="Times New Roman" w:hAnsi="Times New Roman"/>
                <w:sz w:val="28"/>
                <w:szCs w:val="28"/>
              </w:rPr>
              <w:t>обучающихся в учебную деятельность, определить содержательные рамки урока, создать условия для возникновения у ученика внутренней потребности включения в учебную деятельность.</w:t>
            </w:r>
          </w:p>
          <w:p w14:paraId="33AFBCCA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C057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2D255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1EAE8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6676A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048B7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FAA4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534CF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FC090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59298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F2CF5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6DAE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0DC1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934C9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1A4FB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A23EC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7B697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47C57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03FFC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65C4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0164A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9F76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3DF71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921E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97F1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CC8A" w14:textId="77777777" w:rsidR="00D661B7" w:rsidRPr="0002325A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9CA12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433E9" w14:textId="77777777" w:rsidR="0002325A" w:rsidRDefault="0002325A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AC0CE" w14:textId="77777777" w:rsidR="0002325A" w:rsidRDefault="0002325A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192BD" w14:textId="77777777" w:rsidR="0002325A" w:rsidRDefault="0002325A" w:rsidP="001E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C25FD" w14:textId="701E1695" w:rsidR="0002325A" w:rsidRPr="0002325A" w:rsidRDefault="0002325A" w:rsidP="00E80D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актуализации знаний, опреде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и целей урока</w:t>
            </w:r>
          </w:p>
          <w:p w14:paraId="2793E205" w14:textId="77777777" w:rsidR="0002325A" w:rsidRPr="0002325A" w:rsidRDefault="0002325A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14047" w14:textId="30721F2C" w:rsidR="00D661B7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D6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66C7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ыполнения учащимися учебных действий</w:t>
            </w:r>
          </w:p>
          <w:p w14:paraId="623BB457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25190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FC0A0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DA69F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4F21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C9088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6C8CE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9A07A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F7F92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B36E0" w14:textId="77777777" w:rsidR="00D661B7" w:rsidRP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56F3F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A0CC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2927D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5CA72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6800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EB555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538C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43723" w14:textId="77777777" w:rsidR="00263136" w:rsidRPr="001E2150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0415" w14:textId="77777777" w:rsidR="00263136" w:rsidRDefault="00263136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0EB58" w14:textId="77777777" w:rsidR="00263136" w:rsidRDefault="00263136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EDAF0" w14:textId="77777777" w:rsidR="00263136" w:rsidRDefault="00263136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303A4" w14:textId="77777777" w:rsidR="00263136" w:rsidRDefault="00263136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549F2" w14:textId="77777777" w:rsidR="00263136" w:rsidRDefault="00263136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DFC33" w14:textId="27EF99A0" w:rsidR="00D661B7" w:rsidRPr="00263136" w:rsidRDefault="00D661B7" w:rsidP="0026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136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14:paraId="22811396" w14:textId="77777777" w:rsidR="00D661B7" w:rsidRPr="00FF119A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919EA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CBB58C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 организации и мотивации</w:t>
            </w:r>
          </w:p>
          <w:p w14:paraId="25569E5B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D348F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2980F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98DD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D1AB1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B14EE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196AB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2E305" w14:textId="77777777" w:rsidR="00D661B7" w:rsidRDefault="00D661B7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и </w:t>
            </w:r>
            <w:r w:rsidR="0002325A">
              <w:rPr>
                <w:rFonts w:ascii="Times New Roman" w:hAnsi="Times New Roman" w:cs="Times New Roman"/>
                <w:sz w:val="28"/>
                <w:szCs w:val="28"/>
              </w:rPr>
              <w:t>практически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ично поисковая работа</w:t>
            </w:r>
          </w:p>
          <w:p w14:paraId="6DB3F612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9D345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094F6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FCD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4FC8F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ADB06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0121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ED3F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29433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5C3E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275E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4E43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EC79C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B9369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37311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1D08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1294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3E495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2197C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CC22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0C86C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6ACDB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8756E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12A3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8AE8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DD673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585B0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9FF55" w14:textId="77777777" w:rsidR="001E2150" w:rsidRDefault="001E2150" w:rsidP="001E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48C7B" w14:textId="77777777" w:rsidR="00263136" w:rsidRDefault="00263136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DC4E" w14:textId="0ADC1314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методы, частично поисковая работа</w:t>
            </w:r>
          </w:p>
          <w:p w14:paraId="094F27A9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541A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1D99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3828C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9CE4C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567A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0652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D23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DAFC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45D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D413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F161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31083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055BF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18A3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AB427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12F05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1C71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62A55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1462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BDF9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4CFC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8EDB7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E5924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14E2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081C6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85BEB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3AE8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6D256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F93D6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C95A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DD647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C8795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937B7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B0013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C2A9B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59921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D1958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CC967" w14:textId="77777777" w:rsidR="001E2150" w:rsidRDefault="001E2150" w:rsidP="00D6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2591F" w14:textId="6BF20B08" w:rsidR="001E2150" w:rsidRDefault="001E2150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3"/>
          </w:tcPr>
          <w:p w14:paraId="3AA7194F" w14:textId="77777777" w:rsidR="00D661B7" w:rsidRDefault="00D661B7" w:rsidP="003E6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учащихся, проверка учителем готовности класса к уроку. </w:t>
            </w:r>
          </w:p>
          <w:p w14:paraId="3782C012" w14:textId="77777777" w:rsidR="00D661B7" w:rsidRPr="00D661B7" w:rsidRDefault="00D661B7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F3A3F" w14:textId="77777777" w:rsidR="00D661B7" w:rsidRPr="00D661B7" w:rsidRDefault="00D661B7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A5636" w14:textId="77777777" w:rsidR="00D661B7" w:rsidRPr="00D661B7" w:rsidRDefault="00D661B7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F326E" w14:textId="77777777" w:rsidR="0002325A" w:rsidRDefault="0002325A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754DBD" w14:textId="77777777" w:rsidR="0002325A" w:rsidRDefault="0002325A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A087E" w14:textId="08D0E74D" w:rsidR="00D661B7" w:rsidRPr="00084650" w:rsidRDefault="00D661B7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 урок хочу начать со слов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основоположника русской военной теории, не потерпевшего ни одного военного поражения, русского полководца Александра Васильевича Суворова «Математика – гимнастика ума» </w:t>
            </w:r>
            <w:r w:rsidRPr="00A14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A14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слайд 1</w:t>
            </w:r>
            <w:r w:rsidRPr="00A14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</w:p>
          <w:p w14:paraId="11F4B06E" w14:textId="77777777" w:rsidR="00D661B7" w:rsidRDefault="00D661B7" w:rsidP="003E65F4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5421">
              <w:rPr>
                <w:rFonts w:ascii="Times New Roman" w:hAnsi="Times New Roman" w:cs="Times New Roman"/>
                <w:bCs/>
                <w:sz w:val="28"/>
                <w:szCs w:val="28"/>
              </w:rPr>
              <w:t>А раз математика – это гимнастика, в качестве разминки предлагаю решить интересное задание. В данных заданиях мы узнаем важную историческую дату для России</w:t>
            </w:r>
            <w:r w:rsidRPr="00DF04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слайд 2.</w:t>
            </w:r>
          </w:p>
          <w:p w14:paraId="732119BD" w14:textId="27628F62" w:rsidR="00D661B7" w:rsidRPr="00084650" w:rsidRDefault="00D661B7" w:rsidP="003E65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используется </w:t>
            </w:r>
            <w:r w:rsidR="0002325A"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числа?</w:t>
            </w:r>
          </w:p>
          <w:p w14:paraId="57E56730" w14:textId="2E71F2A4" w:rsidR="00D661B7" w:rsidRPr="00084650" w:rsidRDefault="00D661B7" w:rsidP="003E65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ие правила мы </w:t>
            </w:r>
            <w:r w:rsidR="0002325A"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ли?</w:t>
            </w:r>
          </w:p>
          <w:p w14:paraId="16B47C46" w14:textId="77777777" w:rsidR="00D661B7" w:rsidRDefault="00D661B7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ответ получили? Ну а во втором ответ уже был дан – это 3. Что за комбинация чисел у нас получилась? На что это похоже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(На дату 18.03</w:t>
            </w:r>
            <w:proofErr w:type="gramStart"/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что это за дата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18.03 – День воссоединения Крыма с Россией.</w:t>
            </w: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6B6B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.</w:t>
            </w:r>
          </w:p>
          <w:p w14:paraId="1C791336" w14:textId="77777777" w:rsidR="00D661B7" w:rsidRDefault="00D661B7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сё верно!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Спустя несколько лет историческая справедливость восторжествовала и </w:t>
            </w:r>
            <w:r w:rsidRPr="00FF48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 марта 2014 года 11 лет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назад </w:t>
            </w:r>
            <w:r w:rsidRPr="00084650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Президент России В. В.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Путин подписал с властями полуострова Крым </w:t>
            </w:r>
            <w:proofErr w:type="spellStart"/>
            <w:r w:rsidRPr="00084650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договОр</w:t>
            </w:r>
            <w:proofErr w:type="spellEnd"/>
            <w:r w:rsidRPr="00084650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, объявивший его частью России.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А еще 18 марта, но только 1915 года</w:t>
            </w:r>
            <w:r w:rsidRPr="000846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была сформирована первая в истории русской армии специ</w:t>
            </w:r>
            <w:r w:rsidRPr="000846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lastRenderedPageBreak/>
              <w:t xml:space="preserve">альная автомобильная (зенитная) батарея для стрельбы по воздушным целям – это прародитель современных </w:t>
            </w:r>
            <w:r w:rsidRPr="000846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ск противовоздушной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ороны</w:t>
            </w:r>
            <w:r w:rsidRPr="0008465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</w:t>
            </w:r>
            <w:r w:rsidRPr="00E24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379A" w14:textId="77777777" w:rsidR="001E2150" w:rsidRDefault="001E2150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3195A" w14:textId="19B77732" w:rsidR="001E21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4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Pr="00E244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к начали со слов великого русского полководца, вспомнили о дне рождении одного из войск Российской Армии. 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6B6B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4-5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.</w:t>
            </w:r>
          </w:p>
          <w:p w14:paraId="0D9B6115" w14:textId="5E5D736C" w:rsidR="001E2150" w:rsidRDefault="00263136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читает стихотворение </w:t>
            </w:r>
          </w:p>
          <w:p w14:paraId="1CE814AF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В любое время, чтобы строить</w:t>
            </w:r>
          </w:p>
          <w:p w14:paraId="0E6E3DF1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И машиной управлять,</w:t>
            </w:r>
          </w:p>
          <w:p w14:paraId="364AFB27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Прежде нужно уже в школе</w:t>
            </w:r>
          </w:p>
          <w:p w14:paraId="7591CE46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Математику узнать.</w:t>
            </w:r>
          </w:p>
          <w:p w14:paraId="75A33BBA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На войне ли современной,</w:t>
            </w:r>
          </w:p>
          <w:p w14:paraId="123748C8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В годы ль мирного труда,</w:t>
            </w:r>
          </w:p>
          <w:p w14:paraId="6DEFDE05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При расчетах непременно</w:t>
            </w:r>
          </w:p>
          <w:p w14:paraId="26255CF4" w14:textId="77777777" w:rsidR="001E2150" w:rsidRPr="00263136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36">
              <w:rPr>
                <w:rFonts w:ascii="Times New Roman" w:hAnsi="Times New Roman" w:cs="Times New Roman"/>
                <w:sz w:val="24"/>
                <w:szCs w:val="24"/>
              </w:rPr>
              <w:t>Математика нужна.</w:t>
            </w:r>
          </w:p>
          <w:p w14:paraId="7CFC0AC4" w14:textId="77777777" w:rsidR="001E2150" w:rsidRDefault="001E2150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60CF2" w14:textId="77777777" w:rsidR="001E2150" w:rsidRPr="000846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думаете какая тема сегодняшнего урока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Военная математика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в Российской армии. Математика на страже Родина. Математика на службе Отечеству.</w:t>
            </w:r>
          </w:p>
          <w:p w14:paraId="709B878A" w14:textId="1353209E" w:rsidR="001E21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44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4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бята, назовите одно из самых </w:t>
            </w:r>
            <w:r w:rsidR="0026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жных</w:t>
            </w:r>
            <w:r w:rsidRPr="00E24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бытий нашей страны.</w:t>
            </w:r>
          </w:p>
          <w:p w14:paraId="19AB9B11" w14:textId="264FA96D" w:rsidR="001E21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12984">
              <w:rPr>
                <w:rFonts w:ascii="Times New Roman" w:hAnsi="Times New Roman" w:cs="Times New Roman"/>
                <w:b/>
                <w:bCs/>
                <w:i/>
                <w:color w:val="2F5496" w:themeColor="accent5" w:themeShade="BF"/>
                <w:sz w:val="28"/>
                <w:szCs w:val="28"/>
              </w:rPr>
              <w:t>Математика на службе Отечеству</w:t>
            </w:r>
            <w:r w:rsidRPr="00012984">
              <w:rPr>
                <w:rFonts w:ascii="Times New Roman" w:hAnsi="Times New Roman" w:cs="Times New Roman"/>
                <w:i/>
                <w:color w:val="2F5496" w:themeColor="accent5" w:themeShade="BF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5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,</w:t>
            </w:r>
            <w:r w:rsidRPr="00E2443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  <w:p w14:paraId="67689E3C" w14:textId="77777777" w:rsidR="001E2150" w:rsidRPr="000846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чий лист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38B5371" w14:textId="77777777" w:rsidR="001E2150" w:rsidRPr="000846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ая первая буква в слове «Отечество»? </w:t>
            </w:r>
            <w:r w:rsidRPr="0008465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 слове «отечество» пишут букву «о» вначале этого слова.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Первая буква объясняется происхождением слова. Оно образовано от «отец» и повторяет его орфографию. Слово нельзя проверить, поэтому оно считается словарным. Правильное написание лучше всего запомнить.</w:t>
            </w:r>
          </w:p>
          <w:p w14:paraId="030CE242" w14:textId="77777777" w:rsidR="001E2150" w:rsidRPr="000846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Что мы сегодня должны выяснить, разобрать, проанализировать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.</w:t>
            </w:r>
          </w:p>
          <w:p w14:paraId="2050A70A" w14:textId="31A983F3" w:rsidR="001E2150" w:rsidRPr="00084650" w:rsidRDefault="001E2150" w:rsidP="003E65F4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ильно</w:t>
            </w:r>
            <w:r w:rsidR="003E65F4"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65F4"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а математика (царица наук) связана с военным делом, с вооруженными силами страны, с защитой Родины.</w:t>
            </w:r>
          </w:p>
          <w:p w14:paraId="4CF4C16E" w14:textId="77777777" w:rsidR="00D661B7" w:rsidRDefault="00D661B7" w:rsidP="003E6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BE1D18E" w14:textId="31B3774E" w:rsidR="00D661B7" w:rsidRPr="00775DEE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ют 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>учителя, проверяют подготовку рабочих мест.</w:t>
            </w:r>
          </w:p>
          <w:p w14:paraId="4DB37EAD" w14:textId="15A94318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E299B" w14:textId="7417A033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14:paraId="2EFDED87" w14:textId="77777777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A322" w14:textId="77777777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3868B" w14:textId="77777777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6B22" w14:textId="1DDFF62B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учителя  </w:t>
            </w:r>
          </w:p>
          <w:p w14:paraId="32122139" w14:textId="77777777" w:rsidR="00E80D0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Выполняют задания с учетом корректировки уч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учителя. </w:t>
            </w:r>
          </w:p>
          <w:p w14:paraId="6FD6AF59" w14:textId="7CA33A96" w:rsidR="00E80D07" w:rsidRDefault="00E80D07" w:rsidP="00E80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сознанно вы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олняют задания</w:t>
            </w: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, опираясь на знания, полученные на предыдущих уроках.</w:t>
            </w:r>
          </w:p>
          <w:p w14:paraId="71D900B0" w14:textId="1F05CD35" w:rsidR="00D661B7" w:rsidRPr="00D33C77" w:rsidRDefault="00E80D0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ют записи</w:t>
            </w:r>
            <w:r w:rsidR="00D661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 на рабочих листах.</w:t>
            </w:r>
          </w:p>
          <w:p w14:paraId="65FBD9B0" w14:textId="76BA81AF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14:paraId="353FC98B" w14:textId="12B4F739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сторическую информацию от учителя.</w:t>
            </w:r>
          </w:p>
          <w:p w14:paraId="4FE0C73D" w14:textId="77777777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2D839" w14:textId="77777777" w:rsidR="00D661B7" w:rsidRPr="00D33C7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87D62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5F545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2D19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F6766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5B3F9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F0571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D6F4D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73701" w14:textId="4E3A1BF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E9D2" w14:textId="77777777" w:rsidR="00263136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70406A" w14:textId="3AD3AB2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лушают</w:t>
            </w:r>
          </w:p>
          <w:p w14:paraId="49FA1253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1FB4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3C12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5639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6E7E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0F9AE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95E66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4DDB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470B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7BE7A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04B91" w14:textId="54347274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, ставят цели урока</w:t>
            </w:r>
          </w:p>
          <w:p w14:paraId="4E0FEE43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D46FA" w14:textId="77777777" w:rsidR="00263136" w:rsidRDefault="00263136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5BF8" w14:textId="6FE9BEF1" w:rsidR="001E2150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сказывают свое мнение. </w:t>
            </w:r>
          </w:p>
          <w:p w14:paraId="1C53869F" w14:textId="77777777" w:rsidR="001E2150" w:rsidRDefault="001E2150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B696B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15937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CC13B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E819E" w14:textId="77777777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E680F" w14:textId="420DF576" w:rsidR="00263136" w:rsidRDefault="00263136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просмотренный слайд, выделяют главную мысль, извлекают необходимую информацию, высказывают свое мнение, выражают свои мысли </w:t>
            </w:r>
          </w:p>
          <w:p w14:paraId="48DB094F" w14:textId="77777777" w:rsidR="001E2150" w:rsidRDefault="001E2150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60936" w14:textId="21BE9275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диалоге, записывают тему урока.</w:t>
            </w:r>
          </w:p>
          <w:p w14:paraId="0EEC5362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78642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F2D37" w14:textId="77777777" w:rsidR="00D661B7" w:rsidRDefault="00D661B7" w:rsidP="0026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B3F49F" w14:textId="25C3EF6C" w:rsidR="00D661B7" w:rsidRPr="00775DEE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D3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Личностные: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смысл образование.</w:t>
            </w:r>
          </w:p>
          <w:p w14:paraId="32BC3667" w14:textId="77777777" w:rsidR="00D661B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BCCECFA" w14:textId="77777777" w:rsidR="00D661B7" w:rsidRDefault="00D661B7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00EB51B1" w14:textId="77777777" w:rsidR="00D661B7" w:rsidRDefault="00D661B7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1259047F" w14:textId="77777777" w:rsidR="0002325A" w:rsidRDefault="0002325A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48118286" w14:textId="77777777" w:rsidR="0002325A" w:rsidRDefault="0002325A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5C3AEFEF" w14:textId="77777777" w:rsidR="0002325A" w:rsidRDefault="0002325A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7458A014" w14:textId="77777777" w:rsidR="00E80D07" w:rsidRDefault="00E80D07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73B55BFF" w14:textId="77777777" w:rsidR="00E80D07" w:rsidRDefault="00E80D07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14:paraId="71C8775F" w14:textId="62C93674" w:rsidR="00D661B7" w:rsidRPr="00D33C77" w:rsidRDefault="00D661B7" w:rsidP="00D661B7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D33C77">
              <w:rPr>
                <w:i/>
                <w:color w:val="000000"/>
                <w:sz w:val="28"/>
                <w:szCs w:val="28"/>
              </w:rPr>
              <w:t>Коммуникативные:</w:t>
            </w:r>
          </w:p>
          <w:p w14:paraId="3298691B" w14:textId="77777777" w:rsidR="00D661B7" w:rsidRPr="008E609A" w:rsidRDefault="00D661B7" w:rsidP="00D661B7">
            <w:pPr>
              <w:pStyle w:val="a4"/>
              <w:spacing w:before="0" w:beforeAutospacing="0" w:after="0" w:afterAutospacing="0"/>
              <w:rPr>
                <w:color w:val="000000"/>
                <w:szCs w:val="28"/>
              </w:rPr>
            </w:pPr>
            <w:r w:rsidRPr="00D33C77">
              <w:rPr>
                <w:color w:val="000000"/>
                <w:sz w:val="28"/>
                <w:szCs w:val="28"/>
              </w:rPr>
              <w:t>умение излагать и аргументировать свое мнение, формулировать ответы на вопросы; слушают учителя, вступают в сотрудничество</w:t>
            </w:r>
            <w:r w:rsidRPr="008E609A">
              <w:rPr>
                <w:color w:val="000000"/>
                <w:szCs w:val="28"/>
              </w:rPr>
              <w:t>.</w:t>
            </w:r>
          </w:p>
          <w:p w14:paraId="3ED6ACCB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C2F99DA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206C960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CA89DF2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3235A1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110E197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CD0191E" w14:textId="0EADB3A2" w:rsidR="00D661B7" w:rsidRPr="00610D34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D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610D34">
              <w:rPr>
                <w:rFonts w:ascii="Times New Roman" w:hAnsi="Times New Roman" w:cs="Times New Roman"/>
                <w:sz w:val="28"/>
                <w:szCs w:val="28"/>
              </w:rPr>
              <w:t xml:space="preserve"> извлекают информацию из прослушанного объяснения учителя </w:t>
            </w:r>
          </w:p>
          <w:p w14:paraId="68624B3E" w14:textId="658BA615" w:rsidR="00D661B7" w:rsidRPr="00610D34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D3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Личностные</w:t>
            </w:r>
            <w:proofErr w:type="gramStart"/>
            <w:r w:rsidRPr="00610D3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сторическим моментам урока.</w:t>
            </w:r>
          </w:p>
          <w:p w14:paraId="37C1B02E" w14:textId="77777777" w:rsidR="00D661B7" w:rsidRPr="00D33C7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17D6D17" w14:textId="77777777" w:rsidR="00D661B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D6D63B2" w14:textId="77777777" w:rsidR="00D661B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C8D9694" w14:textId="77777777" w:rsidR="00E80D07" w:rsidRDefault="00E80D0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180BA28" w14:textId="77777777" w:rsidR="00E80D07" w:rsidRDefault="00E80D0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3829F98" w14:textId="77777777" w:rsidR="00E80D07" w:rsidRDefault="00E80D0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97FE18F" w14:textId="35314710" w:rsidR="00D661B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D0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Регулятивные: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5A" w:rsidRPr="00775DEE">
              <w:rPr>
                <w:rFonts w:ascii="Times New Roman" w:hAnsi="Times New Roman" w:cs="Times New Roman"/>
                <w:sz w:val="28"/>
                <w:szCs w:val="28"/>
              </w:rPr>
              <w:t>планирование, целеполагание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FD2A7A" w14:textId="77777777" w:rsidR="00D661B7" w:rsidRPr="00775DEE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.</w:t>
            </w:r>
          </w:p>
          <w:p w14:paraId="40536A27" w14:textId="77777777" w:rsidR="00D661B7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B1C4038" w14:textId="77777777" w:rsidR="00D661B7" w:rsidRPr="00775DEE" w:rsidRDefault="00D661B7" w:rsidP="00D66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D0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ознавательные: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 xml:space="preserve"> анализ, сравнение, самостоятельное выделение и формулирование познавательной деятельности, цели.</w:t>
            </w:r>
          </w:p>
          <w:p w14:paraId="65D88D51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B2489F" w14:textId="77777777" w:rsidR="00D661B7" w:rsidRDefault="00D661B7" w:rsidP="00D6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0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ммуникативные</w:t>
            </w:r>
            <w:r w:rsidRPr="00775D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75DE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, выражение своих мыслей, аргументация своего мнения.</w:t>
            </w:r>
          </w:p>
        </w:tc>
      </w:tr>
      <w:tr w:rsidR="00D5272F" w:rsidRPr="003A1074" w14:paraId="36B67A08" w14:textId="77777777" w:rsidTr="001471C2">
        <w:trPr>
          <w:gridAfter w:val="1"/>
          <w:wAfter w:w="2693" w:type="dxa"/>
          <w:trHeight w:val="704"/>
        </w:trPr>
        <w:tc>
          <w:tcPr>
            <w:tcW w:w="1984" w:type="dxa"/>
          </w:tcPr>
          <w:p w14:paraId="3B671EB9" w14:textId="4258BEEF" w:rsidR="00D5272F" w:rsidRPr="00166C7F" w:rsidRDefault="00D5272F" w:rsidP="00D52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о</w:t>
            </w:r>
            <w:r w:rsidRPr="00166C7F">
              <w:rPr>
                <w:rFonts w:ascii="Times New Roman" w:hAnsi="Times New Roman" w:cs="Times New Roman"/>
                <w:b/>
                <w:sz w:val="28"/>
                <w:szCs w:val="28"/>
              </w:rPr>
              <w:t>бобщ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66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66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.</w:t>
            </w:r>
          </w:p>
          <w:p w14:paraId="7E126F74" w14:textId="77777777" w:rsidR="00D5272F" w:rsidRPr="00166C7F" w:rsidRDefault="00D5272F" w:rsidP="00D527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6C7F">
              <w:rPr>
                <w:rFonts w:ascii="Times New Roman" w:hAnsi="Times New Roman"/>
                <w:sz w:val="28"/>
                <w:szCs w:val="28"/>
              </w:rPr>
              <w:t>Цель – организовать коммуникативное взаимодействие для построения способа действия, устраняющего причину выявленного затруднения.</w:t>
            </w:r>
          </w:p>
          <w:p w14:paraId="244AA396" w14:textId="77777777" w:rsidR="00D5272F" w:rsidRPr="002A7C3F" w:rsidRDefault="00D5272F" w:rsidP="00D527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222C9B" w14:textId="3DF9BA70" w:rsidR="00D5272F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4C0B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Словес-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методы, </w:t>
            </w:r>
            <w:proofErr w:type="spellStart"/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частич</w:t>
            </w:r>
            <w:proofErr w:type="spell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поис-ковая</w:t>
            </w:r>
            <w:proofErr w:type="spell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14:paraId="40D6E22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33A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CC5B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EAA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7F35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B50F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B4FE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7FE9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56B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C3E9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85E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103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C23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970C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38A7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F221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B32B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443F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6AA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677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D96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219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5644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C05F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5330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1196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F968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6C59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4D65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35CA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B3F3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C01B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52BA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0C57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BF3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73A5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17B7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DDA0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75FA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04DB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EA93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D55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B018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A4A7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EABD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86D2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AEB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CDAE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5F0F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39DF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166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EC0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E65F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FCCA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99B5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960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8CAD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70D9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3A87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8014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DBB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7A2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CF11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B7D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665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915E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4D3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D86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4E0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7B39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D7BE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FCB5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F4BD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A62A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00A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2413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6B4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2AD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6F46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8A8F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979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8E90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0CBB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6652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543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9546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D75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EA79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3330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545F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7CB9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9D7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A333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86C4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E78D" w14:textId="6CC7E75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Словес-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методы, </w:t>
            </w:r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частич-но</w:t>
            </w:r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поис-ковая работа</w:t>
            </w:r>
          </w:p>
          <w:p w14:paraId="37669D0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0350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1E09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8AD1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51D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B7C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A3D4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2D50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3FFF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730F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B3CA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8B08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3218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6C8F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F147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E035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D9DC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E128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152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0163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FCB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436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75F3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0EE9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7D3B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88D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C588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9002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B158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FA27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0B2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EF33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BDE5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74D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E895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4EBE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8B89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566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48AE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0633" w14:textId="5EF98A0E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Словес-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методы, </w:t>
            </w:r>
            <w:proofErr w:type="gramStart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>частич-но</w:t>
            </w:r>
            <w:proofErr w:type="gramEnd"/>
            <w:r w:rsidRPr="00D5272F">
              <w:rPr>
                <w:rFonts w:ascii="Times New Roman" w:hAnsi="Times New Roman" w:cs="Times New Roman"/>
                <w:sz w:val="28"/>
                <w:szCs w:val="28"/>
              </w:rPr>
              <w:t xml:space="preserve"> поис-ковая работа</w:t>
            </w:r>
          </w:p>
          <w:p w14:paraId="3BFE3C4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0BEB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4CC0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2C40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27A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9CE3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6E22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45E0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93A0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9922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7F50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09E4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4F2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81A0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1141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CB4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5983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EFB2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0FF2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7673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1EE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75E0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2723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12CC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1C63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3EFA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F4D4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60F6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D57EB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120D6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0D7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B6DD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06E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9D46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80D4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98CE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6FC6F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FCD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46F7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8090D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07A18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0D86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66B3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0A1A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A436C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81782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49FB3" w14:textId="69A46816" w:rsidR="00D5272F" w:rsidRDefault="000726C8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Словес-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методы, </w:t>
            </w:r>
            <w:proofErr w:type="spellStart"/>
            <w:proofErr w:type="gram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частич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поис-ковая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14:paraId="007FB7F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B5FA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A72A1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FA4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26FE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13A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1935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CD7E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9704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2CFEA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0F230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C7D99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52E77" w14:textId="77777777" w:rsidR="00D5272F" w:rsidRDefault="00D5272F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1EAD" w14:textId="77777777" w:rsidR="00D5272F" w:rsidRDefault="00D5272F" w:rsidP="00072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7E412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C20DF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167CC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0066C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E94F7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3DED8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8CBBB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92D1E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87462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E7557" w14:textId="77777777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D677A" w14:textId="5BA58AE6" w:rsidR="004B595A" w:rsidRDefault="004B595A" w:rsidP="004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Словес-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методы, </w:t>
            </w:r>
            <w:proofErr w:type="spellStart"/>
            <w:proofErr w:type="gram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частич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поис-ковая</w:t>
            </w:r>
            <w:proofErr w:type="spell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14:paraId="7558D43C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BA9E2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4AC4A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B99E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A65B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47991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4EFB2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F7028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C14B4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32D9A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2597E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9193F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63116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16CE2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73457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9789C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E8C6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CCE1C" w14:textId="77777777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CAC8E" w14:textId="0CE1E3F0" w:rsidR="004B595A" w:rsidRDefault="004B595A" w:rsidP="00D5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3"/>
          </w:tcPr>
          <w:p w14:paraId="7FA73E97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Что же из себя представляет современная армия Российской Федерации?</w:t>
            </w:r>
          </w:p>
          <w:p w14:paraId="4E192CD4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6B6B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,</w:t>
            </w:r>
            <w:r w:rsidRPr="00E2443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чий лист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№ 1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Перед вами информация по количеству штатных единиц Вооруженных сил РФ, находящихся на постоянной службе в рядах Российской армии (данные на конец 2022 года) - </w:t>
            </w:r>
          </w:p>
          <w:p w14:paraId="36D9922A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С помощью чего наглядно отражены все данные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Круговой диаграммы.</w:t>
            </w:r>
          </w:p>
          <w:p w14:paraId="53C9243B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нимательно читаем задачу. </w:t>
            </w:r>
          </w:p>
          <w:p w14:paraId="667FD681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7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,</w:t>
            </w:r>
            <w:r w:rsidRPr="00E2443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чий лист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идентом России в августе 2022 года был подписан указ об увеличении с 01 января 2023 года численности Вооруженных сил до 1,15 млн человек личного состава. </w:t>
            </w:r>
          </w:p>
          <w:p w14:paraId="5155025B" w14:textId="77777777" w:rsidR="00D5272F" w:rsidRPr="00084650" w:rsidRDefault="00D5272F" w:rsidP="00D52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я диаграмму, вычислите: на сколько единиц увеличилась наша армия с 01.01.2023 года? Ответ выразите в процентах и округлите до сотых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54841B0" w14:textId="77777777" w:rsidR="00D5272F" w:rsidRPr="00084650" w:rsidRDefault="00D5272F" w:rsidP="00D527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известно по условию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еловек с 01.01 и количество человек во всех войсках вооруженных сил РФ.</w:t>
            </w:r>
          </w:p>
          <w:p w14:paraId="000CD49C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 в условии задачи используется десятичная дробь, предлагаю числа в виде тысяч, которые соответствуют штатным единицам всех войск в диаграмме, перевести в млн и решать задачу с использованием миллионов.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доске:88 000 - 0,088 млн; 137 000 – 0,137 млн; 788 000 – 0,788 млн.</w:t>
            </w:r>
          </w:p>
          <w:p w14:paraId="074505B8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Что нужно знать, чтобы определить: на сколько единиц увеличилась наша армия с 01.01.2023 года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было человек в армии до 01.01 и сколько стало с 01.01.</w:t>
            </w:r>
          </w:p>
          <w:p w14:paraId="7DF91B4A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Где мы возьмем данные по численности в армии на постоянной основе до 01.01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 диаграмму.</w:t>
            </w:r>
          </w:p>
          <w:p w14:paraId="5898DD43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И тогда что же у нас получается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Первое действие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6D3305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ешили задачу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  <w:p w14:paraId="274B454C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А теперь нам нужно выяснить: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льки процентам соответствует найденное число. Что для этого нужно знать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льки процентам соответствует вся армия до 01.01 </w:t>
            </w:r>
          </w:p>
          <w:p w14:paraId="0DAE3F77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Вся численность армии будет соответствовать какому количеству процентов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  <w:proofErr w:type="gramStart"/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%.(</w:t>
            </w:r>
            <w:proofErr w:type="gramEnd"/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,013 млн – 100%, 0,137 млн </w:t>
            </w:r>
            <w:proofErr w:type="gramStart"/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- ?</w:t>
            </w:r>
            <w:proofErr w:type="gramEnd"/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  <w:p w14:paraId="70C57D50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7 тыс. (0,137 млн человек) относится к 1 млн 13 </w:t>
            </w:r>
            <w:proofErr w:type="spellStart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 (1,013 мл. человек) так же, как 100% к неизвестному количеству процентов. Что получаем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Пропорцию.</w:t>
            </w:r>
          </w:p>
          <w:p w14:paraId="63655208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Как же найти неизвестное количество процентов, которое будет соответствовать 137 тысячам военнослужащих, на которое увеличивается штат армии с 01 января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108F35E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Не забудем сократить до сотых, как и требует условие задачи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и только сегодня можете воспользоваться калькулятором.</w:t>
            </w:r>
          </w:p>
          <w:p w14:paraId="0F6D3DA9" w14:textId="77777777" w:rsidR="00D5272F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тите внимание на диаграмму и то количество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, на которое увеличилась наша армия с 01 января? Ничего не заметили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E32E12" w14:textId="77777777" w:rsidR="00D5272F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еловек, на которое увеличилась армия с 01 января равно количеству штатных единиц Военно-морского флота России до 01 января.</w:t>
            </w:r>
          </w:p>
          <w:p w14:paraId="626B52C9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53D8BD" w14:textId="77777777" w:rsidR="00D5272F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6B6B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9-11</w:t>
            </w:r>
            <w:r w:rsidRPr="002B60F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.</w:t>
            </w:r>
          </w:p>
          <w:p w14:paraId="0DAE9DD5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Для защиты границ Родины, как известно, все средства хороши. А как вы думаете: как же математика помогает в военном деле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Ответы.</w:t>
            </w:r>
          </w:p>
          <w:p w14:paraId="7EE9BFAE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- Математик Колмогоров Андрей Иванович в годы ВОВ изучал вероятность попадания в цель. С помощью его результатов повысилась точность стрельбы, тем самым увеличилась эффективность действия артиллерии.</w:t>
            </w:r>
          </w:p>
          <w:p w14:paraId="686B651A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ные математики наравне с учеными физиками рассчитывают сколько нужно и можно одновременно сделать выстрелов по противнику.</w:t>
            </w:r>
          </w:p>
          <w:p w14:paraId="7B12900D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временном мире, в 21ом веке оружие стало очень сложным, мощным и результативным, благодаря точности попадания снарядов в цель. </w:t>
            </w:r>
          </w:p>
          <w:p w14:paraId="122D3B5C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В результате чего пришли к таким точным попаданиям снарядов?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ы обучающихся.</w:t>
            </w:r>
          </w:p>
          <w:p w14:paraId="6C4AFCFB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Правильно, точность попадания снарядов во многом зависит от качества выполненных необходимых математических расчетов.</w:t>
            </w:r>
          </w:p>
          <w:p w14:paraId="13D80ABE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12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-</w:t>
            </w:r>
            <w:r w:rsidRPr="00E2443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ставляю вашему вниманию российский основной боевой танк Т-90 –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-90 принят на вооружение в российскую армии 30 лет назад в 1993 году. Производит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я на «</w:t>
            </w:r>
            <w:proofErr w:type="spellStart"/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лвагозаводе</w:t>
            </w:r>
            <w:proofErr w:type="spellEnd"/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 Нижнем Тагиле Свердловской области. После смерти главного конструктора танка Владимира Ивановича Поткина решением Правительства РФ танку Т-90 было присвоено словесное название «Владимир».</w:t>
            </w:r>
          </w:p>
          <w:p w14:paraId="6220E1AE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Задача № 2.</w:t>
            </w:r>
          </w:p>
          <w:p w14:paraId="227EB511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слайд 13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рабочий лист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читайте текст задачи -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подумайте на какой вид задача.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 движение.</w:t>
            </w:r>
          </w:p>
          <w:p w14:paraId="71F51362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Что известно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ва вида расстояния и скорость.</w:t>
            </w:r>
          </w:p>
          <w:p w14:paraId="61F57802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8465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нужно найти?</w:t>
            </w:r>
            <w:r w:rsidRPr="0008465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ремя.</w:t>
            </w:r>
          </w:p>
          <w:p w14:paraId="2109C3AA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Формула для вычисления времени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сстояние делим на скорость.</w:t>
            </w:r>
          </w:p>
          <w:p w14:paraId="0EA4098F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Что из этого знаем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корость.</w:t>
            </w:r>
          </w:p>
          <w:p w14:paraId="460F5A49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А зачем надо дано аж два расстояния? Как узнать расстояние нужное нам расстояние – то расстояние, с которого танк поразит цель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з расстояния, на котором находится танк в данный момент вычесть </w:t>
            </w:r>
          </w:p>
          <w:p w14:paraId="56078A38" w14:textId="77777777" w:rsidR="00D5272F" w:rsidRPr="00084650" w:rsidRDefault="00D5272F" w:rsidP="00D527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альность прицельной стрельбы и получим с какого расстояния Т-90 успешно поразит цель.</w:t>
            </w:r>
          </w:p>
          <w:p w14:paraId="7A4E6F2A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А зачем мы найдем расстояние?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бы вычислить время.</w:t>
            </w:r>
          </w:p>
          <w:p w14:paraId="2E0BA2E2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братите внимание: расстояние в чем выражено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 км.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корость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 км/ч.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лученное время в каком будет измерении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 часах.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 по условию задачи: что говорится про время?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Через сколько минут.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Какой вывод?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Часы нужно выразить в минутах. </w:t>
            </w:r>
          </w:p>
          <w:p w14:paraId="0F747F10" w14:textId="77777777" w:rsidR="00D5272F" w:rsidRPr="00084650" w:rsidRDefault="00D5272F" w:rsidP="00D5272F">
            <w:pPr>
              <w:pStyle w:val="a3"/>
              <w:tabs>
                <w:tab w:val="left" w:pos="2430"/>
              </w:tabs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33B3CD1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В задаче говорится о максимальной скорости данной боевой машины. А при 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аком условии любой танк, любая техника будет двигаться с максимальной скоростью?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По ровной поверхности.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298D3A7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А как </w:t>
            </w:r>
            <w:proofErr w:type="gramStart"/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определить</w:t>
            </w:r>
            <w:proofErr w:type="gramEnd"/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где эта ровная поверхность?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С помощью маршрута.</w:t>
            </w:r>
          </w:p>
          <w:p w14:paraId="0BFC6A37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- Правильно с максимальной скоростью можно двигаться только при наличии точно выстроенного маршрута.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С помощью чего экипаж выстраивает маршрут?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С помощью карты.</w:t>
            </w:r>
          </w:p>
          <w:p w14:paraId="6D838177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90AA8FD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Задача № 3</w:t>
            </w:r>
            <w:r w:rsidRPr="002F0B33">
              <w:rPr>
                <w:rFonts w:ascii="Times New Roman" w:eastAsiaTheme="minorEastAsia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.</w:t>
            </w:r>
            <w:r w:rsidRPr="002F0B3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слайд </w:t>
            </w:r>
            <w:r w:rsidRPr="006B6BE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4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рабочий лист.</w:t>
            </w:r>
          </w:p>
          <w:p w14:paraId="5901EE5D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читайте текст задачи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3A225AAD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- Что значит масштаб карты?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Это соотношение двух чисел. Сколько сантиметров соответствует одному см на карте.</w:t>
            </w:r>
          </w:p>
          <w:p w14:paraId="52FD601C" w14:textId="77777777" w:rsidR="00D5272F" w:rsidRPr="00084650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На данной карте </w:t>
            </w:r>
            <w:proofErr w:type="spellStart"/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сколькИ</w:t>
            </w:r>
            <w:proofErr w:type="spellEnd"/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км будет соответствовать 1 см?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По условию задачи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>в 1 см 10 км.</w:t>
            </w:r>
          </w:p>
          <w:p w14:paraId="5D5CF407" w14:textId="77777777" w:rsidR="00D5272F" w:rsidRDefault="00D5272F" w:rsidP="00D5272F">
            <w:pPr>
              <w:pStyle w:val="a3"/>
              <w:ind w:firstLine="567"/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Какие варианты решения можете предложить?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змеряем линейкой сколько см от пункта до пункта, складываем полученные см раз путь идет через транзитный пункт (у всех из вас может получиться разное количество сантиметров потому как у всех разные линейки разных производителей) и полученную сумму умножаем на 10 км. </w:t>
            </w:r>
          </w:p>
          <w:p w14:paraId="0E4696DE" w14:textId="5D91BA55" w:rsidR="004B595A" w:rsidRDefault="004B595A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59097C">
              <w:rPr>
                <w:rFonts w:ascii="Times New Roman" w:hAnsi="Times New Roman"/>
                <w:b/>
                <w:sz w:val="26"/>
                <w:szCs w:val="26"/>
              </w:rPr>
              <w:t>Физкультминутка</w:t>
            </w:r>
          </w:p>
          <w:p w14:paraId="75CF2729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1,2- стоит ракета, 3,4 — самолет.</w:t>
            </w:r>
          </w:p>
          <w:p w14:paraId="271E563E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1,2- хлопок в ладоши, а потом на каждый счет.</w:t>
            </w:r>
          </w:p>
          <w:p w14:paraId="51DF5639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1,2,3,4- руки выше, плечи шире.</w:t>
            </w:r>
          </w:p>
          <w:p w14:paraId="7FFBB067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1, 2, 3,4 — и на месте походили.</w:t>
            </w:r>
          </w:p>
          <w:p w14:paraId="75AB6E9A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Как солдаты на параде,</w:t>
            </w:r>
          </w:p>
          <w:p w14:paraId="4CBF0EA5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t>Мы шагаем ряд за рядом.</w:t>
            </w:r>
          </w:p>
          <w:p w14:paraId="58A19DCA" w14:textId="77777777" w:rsidR="004B595A" w:rsidRPr="001D5871" w:rsidRDefault="004B595A" w:rsidP="004B59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5871">
              <w:rPr>
                <w:iCs/>
                <w:sz w:val="28"/>
                <w:szCs w:val="28"/>
              </w:rPr>
              <w:lastRenderedPageBreak/>
              <w:t>Левой — раз, правой — два,</w:t>
            </w:r>
          </w:p>
          <w:p w14:paraId="63464BC8" w14:textId="614A79B3" w:rsidR="001471C2" w:rsidRPr="001471C2" w:rsidRDefault="001471C2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1471C2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ите все на нас!</w:t>
            </w:r>
          </w:p>
          <w:p w14:paraId="217E025A" w14:textId="77777777" w:rsidR="001471C2" w:rsidRDefault="001471C2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14:paraId="500E2F11" w14:textId="200957E7" w:rsidR="004B595A" w:rsidRPr="00084650" w:rsidRDefault="004B595A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3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слайд </w:t>
            </w:r>
            <w:r w:rsidRPr="002F0B3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5</w:t>
            </w:r>
            <w:r w:rsidRPr="00E2443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,</w:t>
            </w:r>
            <w:r w:rsidRPr="00E2443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чий лист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- В заключении хочу предложить </w:t>
            </w:r>
            <w:r w:rsidRPr="00084650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оветскую задачу на внимательность.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В одном из дзотов (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оземляная огневая точка)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(треугольников) на рисунке находится красноармеец, у которого всего пять патронов. Ему надо воспользоваться тем, что атака не началась и противник находится в </w:t>
            </w:r>
            <w:proofErr w:type="spellStart"/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статИчном</w:t>
            </w:r>
            <w:proofErr w:type="spellEnd"/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. Обязательным для этого условием будет молниеносность и точность, поэтому следует сразу выбрать 1 из дзотов (1 из 16 треугольников), с которого лучше вести прицельную стрельбу. Не меняя места, не задевая ни домов, ни деревьев, он должен уничтожить всех врагов. </w:t>
            </w:r>
            <w:r w:rsidRPr="00084650">
              <w:rPr>
                <w:rFonts w:ascii="Times New Roman" w:hAnsi="Times New Roman" w:cs="Times New Roman"/>
                <w:bCs/>
                <w:sz w:val="28"/>
                <w:szCs w:val="28"/>
              </w:rPr>
              <w:t>Какое укрытие выберет наш снайпер?</w:t>
            </w:r>
          </w:p>
          <w:p w14:paraId="4B308E4B" w14:textId="77777777" w:rsidR="004B595A" w:rsidRPr="00084650" w:rsidRDefault="004B595A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 задаче вам все слова известны? Что такое </w:t>
            </w:r>
            <w:proofErr w:type="spellStart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статИчное</w:t>
            </w:r>
            <w:proofErr w:type="spellEnd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е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 статическим положением тела понимается </w:t>
            </w:r>
            <w:r w:rsidRPr="0008465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такое состояние, при котором сохраняется неподвижность всего тела и его частей.</w:t>
            </w:r>
          </w:p>
          <w:p w14:paraId="20CFBB66" w14:textId="77777777" w:rsidR="004B595A" w:rsidRPr="00084650" w:rsidRDefault="004B595A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- Что такое дзот?</w:t>
            </w:r>
            <w:r w:rsidRPr="0008465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Дзот в военном деле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ревоземляная огневая точка.</w:t>
            </w:r>
          </w:p>
          <w:p w14:paraId="5C54FDF6" w14:textId="439FB244" w:rsidR="004B595A" w:rsidRPr="00084650" w:rsidRDefault="004B595A" w:rsidP="004B595A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Предлагаю вам найти верное решение.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Дается время на обдумывание и решение. Ответ проверяется с помощью </w:t>
            </w:r>
          </w:p>
          <w:p w14:paraId="43291A09" w14:textId="77777777" w:rsidR="00D5272F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D447B1B" w14:textId="72585E5D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FCBE" w14:textId="77777777" w:rsidR="00D5272F" w:rsidRPr="00623161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сознанно вы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олняют задания</w:t>
            </w: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, опираясь на знания, полученные на предыдущих уроках.</w:t>
            </w:r>
          </w:p>
          <w:p w14:paraId="57C1CC34" w14:textId="77777777" w:rsidR="00D5272F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, коррекцию действий.</w:t>
            </w:r>
          </w:p>
          <w:p w14:paraId="2733AB81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2E89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0F9DD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E60B0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00BC4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03125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A5B92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79EB8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D8E6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DEA83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8034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511D8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8C32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3666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0D7E5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5B28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9F644" w14:textId="77777777" w:rsidR="00D5272F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т свои мысли с достаточной полнотой и точностью </w:t>
            </w:r>
          </w:p>
          <w:p w14:paraId="2C697CB3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1AB61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859A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A24DC" w14:textId="77777777" w:rsidR="00D5272F" w:rsidRPr="00623161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сознанно вы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олняют задания</w:t>
            </w: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, опираясь на </w:t>
            </w:r>
            <w:r w:rsidRPr="0062316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знания, полученные на предыдущих уроках.</w:t>
            </w:r>
          </w:p>
          <w:p w14:paraId="2154E371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стно решают, заполняют таблицу буквами.</w:t>
            </w:r>
          </w:p>
          <w:p w14:paraId="50A61F85" w14:textId="77777777" w:rsidR="00D5272F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, коррекцию действий.</w:t>
            </w:r>
          </w:p>
          <w:p w14:paraId="7A7182FA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и </w:t>
            </w:r>
            <w:r w:rsidRPr="0059097C">
              <w:rPr>
                <w:rFonts w:ascii="Times New Roman" w:hAnsi="Times New Roman" w:cs="Times New Roman"/>
                <w:sz w:val="28"/>
                <w:szCs w:val="28"/>
              </w:rPr>
              <w:t>проверяют свои ответы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ают правильно решенные задачи</w:t>
            </w:r>
            <w:r w:rsidRPr="0059097C">
              <w:rPr>
                <w:rFonts w:ascii="Times New Roman" w:hAnsi="Times New Roman" w:cs="Times New Roman"/>
                <w:sz w:val="28"/>
                <w:szCs w:val="28"/>
              </w:rPr>
              <w:t xml:space="preserve">, исправляют допущенные ошибки. </w:t>
            </w:r>
          </w:p>
          <w:p w14:paraId="64EA2A2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807015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282213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BA061A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4ADE7B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C78F38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61CADA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13756E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EC23C4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482821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ACE0E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0CA9A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2F977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31E6E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706E37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4A8B9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49157F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D3A7BD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A8E016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E78965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55880E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BCAFE7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1F9E00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CBBE29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E3D9B6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FA5B58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21678E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96AD49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2F6432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782FD4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C21471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3DD3D9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D9E35B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7914E3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5367CB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44404E" w14:textId="63F78C8A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диало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14:paraId="5402D80A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3ADE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C562B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0EC8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E3AA3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D73A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B26F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396F4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A78F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5D3BE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46C9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A4DB5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8B3A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D0DAE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4FF99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98CD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D33E4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78C62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C4935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517D2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5BBC1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696A9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D4D0E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11E5C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0BBDB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0B5A6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F519A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8DBE5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B283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39C8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87497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BE244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76852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2C64C" w14:textId="77777777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4FE07" w14:textId="2669F1ED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выполняют задания, опираясь на знания, </w:t>
            </w:r>
            <w:proofErr w:type="spellStart"/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по-лученные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уроках.</w:t>
            </w:r>
          </w:p>
          <w:p w14:paraId="505251D8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Осуществ-ляют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кон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кор-рекцию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дей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ABCB1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7105" w14:textId="73F37D0E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мителя</w:t>
            </w:r>
            <w:proofErr w:type="spellEnd"/>
          </w:p>
          <w:p w14:paraId="268DB8CB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C430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Выражают свои мысли с достаточной полнотой и точностью </w:t>
            </w:r>
          </w:p>
          <w:p w14:paraId="25F6F906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C1447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2AB01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71C94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04416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0F688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E80AB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B01F9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7B65A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6F23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386C0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2C86F" w14:textId="77777777" w:rsidR="00D5272F" w:rsidRPr="003A1074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выполняют задания, опираясь на знания, </w:t>
            </w:r>
            <w:proofErr w:type="spellStart"/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по-лученные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уроках.</w:t>
            </w:r>
          </w:p>
          <w:p w14:paraId="6B500B36" w14:textId="77777777" w:rsidR="00D5272F" w:rsidRPr="003A1074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устно </w:t>
            </w:r>
            <w:proofErr w:type="spellStart"/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-ют</w:t>
            </w:r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заполня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-ют</w:t>
            </w:r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буквами.</w:t>
            </w:r>
          </w:p>
          <w:p w14:paraId="78CAFBFE" w14:textId="77777777" w:rsidR="00D5272F" w:rsidRPr="003A1074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Осуществ-ляют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кон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ль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кор-рекцию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дей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267FA" w14:textId="549FDEDF" w:rsidR="00D5272F" w:rsidRPr="003A1074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Решают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за-дачи</w:t>
            </w:r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прове-ряют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свои ответы,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от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мечают</w:t>
            </w:r>
            <w:proofErr w:type="spellEnd"/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пра-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ре-</w:t>
            </w:r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шеные</w:t>
            </w:r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за-дачи</w:t>
            </w:r>
            <w:proofErr w:type="gram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>ис-правляют</w:t>
            </w:r>
            <w:proofErr w:type="spellEnd"/>
            <w:r w:rsidRPr="003A1074"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е ошибки.</w:t>
            </w:r>
          </w:p>
          <w:p w14:paraId="18C0C342" w14:textId="77777777" w:rsidR="00D5272F" w:rsidRPr="003A1074" w:rsidRDefault="00D5272F" w:rsidP="00D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FA844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C64D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8946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623FF" w14:textId="77777777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5B905" w14:textId="75046811" w:rsidR="00D5272F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 и читают текст задачи. Отвечают на вопросы учителя. Выполняют задание.</w:t>
            </w:r>
          </w:p>
          <w:p w14:paraId="52ADCE86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A0BA4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B7ADE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00622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327EC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7032B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08969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A5097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B601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4FD13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718D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7AB97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26FF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E45B7" w14:textId="77777777" w:rsidR="001471C2" w:rsidRDefault="001471C2" w:rsidP="0014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71">
              <w:rPr>
                <w:rFonts w:ascii="Times New Roman" w:hAnsi="Times New Roman"/>
                <w:sz w:val="28"/>
                <w:szCs w:val="28"/>
              </w:rPr>
              <w:t>Выполняют зарядку вместе с учителем</w:t>
            </w:r>
          </w:p>
          <w:p w14:paraId="209FAD42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33D03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20AB3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5A855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9D7DB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BBF0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BB5E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37461" w14:textId="77777777" w:rsidR="001471C2" w:rsidRDefault="001471C2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A224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3362E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1A138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08EB5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87B39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71F5C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3DCF7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9DCC7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CFCCA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08291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F3BEA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E6C39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E98C" w14:textId="77777777" w:rsidR="004B595A" w:rsidRDefault="004B595A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31A38" w14:textId="77777777" w:rsidR="004B595A" w:rsidRDefault="004B595A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83349" w14:textId="77777777" w:rsidR="004B595A" w:rsidRDefault="004B595A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20818" w14:textId="77777777" w:rsidR="004B595A" w:rsidRDefault="004B595A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E74C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4CC58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A69F6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9908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56C74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3FCAF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B8BD1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AA626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60338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80B65" w14:textId="77777777" w:rsidR="001471C2" w:rsidRDefault="001471C2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3FEF" w14:textId="3A763ABC" w:rsidR="004B595A" w:rsidRPr="003A1074" w:rsidRDefault="004B595A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и читают текст задачи. Отвечают на вопросы учителя.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14:paraId="41F52169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AFC7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A050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744AE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90FD0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2409B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EAD5A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ED961" w14:textId="77777777" w:rsidR="004B595A" w:rsidRDefault="004B595A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4175F" w14:textId="7D5B8B6B" w:rsidR="00D5272F" w:rsidRPr="003A1074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1D164B" w14:textId="77777777" w:rsidR="00D5272F" w:rsidRPr="00E82503" w:rsidRDefault="00D5272F" w:rsidP="00D5272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Личностные:</w:t>
            </w:r>
            <w:r w:rsidRPr="00E82503">
              <w:rPr>
                <w:rFonts w:ascii="Times New Roman" w:hAnsi="Times New Roman"/>
                <w:sz w:val="26"/>
                <w:szCs w:val="26"/>
              </w:rPr>
              <w:t xml:space="preserve"> самоопределение, </w:t>
            </w:r>
            <w:proofErr w:type="spellStart"/>
            <w:r w:rsidRPr="00E82503">
              <w:rPr>
                <w:rFonts w:ascii="Times New Roman" w:hAnsi="Times New Roman"/>
                <w:sz w:val="26"/>
                <w:szCs w:val="26"/>
              </w:rPr>
              <w:t>смыслообразование</w:t>
            </w:r>
            <w:proofErr w:type="spellEnd"/>
            <w:r w:rsidRPr="00E8250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ECFB9B" w14:textId="77777777" w:rsidR="00D5272F" w:rsidRPr="00E82503" w:rsidRDefault="00D5272F" w:rsidP="00D5272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t>Регулятивные:</w:t>
            </w:r>
            <w:r w:rsidRPr="00E82503">
              <w:rPr>
                <w:rFonts w:ascii="Times New Roman" w:hAnsi="Times New Roman"/>
                <w:sz w:val="26"/>
                <w:szCs w:val="26"/>
              </w:rPr>
              <w:t xml:space="preserve"> волевая саморегуляция в ситуации затруднения.</w:t>
            </w:r>
          </w:p>
          <w:p w14:paraId="667D6AA2" w14:textId="77777777" w:rsidR="00D5272F" w:rsidRPr="00E82503" w:rsidRDefault="00D5272F" w:rsidP="00D5272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t>Познавательные:</w:t>
            </w:r>
            <w:r w:rsidRPr="00E82503">
              <w:rPr>
                <w:rFonts w:ascii="Times New Roman" w:hAnsi="Times New Roman"/>
                <w:sz w:val="26"/>
                <w:szCs w:val="26"/>
              </w:rPr>
              <w:t xml:space="preserve">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создание способа решения проблемы.</w:t>
            </w:r>
          </w:p>
          <w:p w14:paraId="1FC57CA5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ражение своих мыслей, </w:t>
            </w:r>
            <w:proofErr w:type="gramStart"/>
            <w:r w:rsidRPr="00E82503">
              <w:rPr>
                <w:rFonts w:ascii="Times New Roman" w:hAnsi="Times New Roman"/>
                <w:sz w:val="26"/>
                <w:szCs w:val="26"/>
              </w:rPr>
              <w:t>аргументирование  своего</w:t>
            </w:r>
            <w:proofErr w:type="gramEnd"/>
            <w:r w:rsidRPr="00E82503">
              <w:rPr>
                <w:rFonts w:ascii="Times New Roman" w:hAnsi="Times New Roman"/>
                <w:sz w:val="26"/>
                <w:szCs w:val="26"/>
              </w:rPr>
              <w:t xml:space="preserve"> мнения, учебное сотрудничество со сверстниками.</w:t>
            </w:r>
          </w:p>
          <w:p w14:paraId="4B35703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D703C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CB306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5EA9FA7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F6DAD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949D6F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FCB91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003AC4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7A7A4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10A5E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527B5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C0F443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A87BE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195E0A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907D13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EB911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404413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4B492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65345A4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C1F7A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864BC5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83287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A3604E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D2BFD2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A7CBA2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0688A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17288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12AE40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32829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3B878D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0DADA9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79C75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40F743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53C4D1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F522F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0D8F3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3E66F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397A37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116271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5DE84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7AABF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F65341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F86A7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9729B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509F5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E585C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1D0D4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6A3AEE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7E682B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6FE1A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64EC19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4D61BA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90F944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907E9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96A0204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8F4E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57FDAE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9985F1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D5C9B8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16D39A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89D45C3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37ED0C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4CCCF83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57A8E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D2CBB6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AA681D4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31905D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09BFA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2D8D8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6C683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2955CE" w14:textId="0CEB0A80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Познаватель-ны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: анализ, синтез,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обоб-ще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анало-гия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самостоя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>-тельное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выде-ле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фор-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мулирование</w:t>
            </w:r>
            <w:proofErr w:type="spellEnd"/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познавательной цели, поиск и выделение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не-обходимой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ин-формации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8DB728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4C335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458C9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30DCDC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790475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CFD27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CE23DA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49EED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67AACF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A68D28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A58C64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B2AB26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9AB021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43E70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7B0B26E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AEDA27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E71BC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753FEC1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1FE0C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B6582C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6C419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1E71E0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072644B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3EB1F2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573BDA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9255B9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801F51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AA7418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CEB127" w14:textId="7777777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9B5B1D3" w14:textId="77777777" w:rsidR="00D5272F" w:rsidRP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чностные: самоопределение,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смыслообразова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A73A80C" w14:textId="77777777" w:rsidR="00D5272F" w:rsidRP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>Регулятивные: волевая саморегуляция в ситуации затруднения.</w:t>
            </w:r>
          </w:p>
          <w:p w14:paraId="62029745" w14:textId="77777777" w:rsidR="00D5272F" w:rsidRP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>Познавательные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создание способа решения проблемы.</w:t>
            </w:r>
          </w:p>
          <w:p w14:paraId="1FAD95C7" w14:textId="187213C7" w:rsidR="00D5272F" w:rsidRDefault="00D5272F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 xml:space="preserve">Коммуникативные: выражение своих мыслей,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аргументирование  своего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мнения, учебное сотрудничество со сверстниками.</w:t>
            </w:r>
          </w:p>
          <w:p w14:paraId="77935FB0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1DA696D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D0277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D088A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AF57B0C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7FAA3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1FAC42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D8F3CA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66F8D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9F2C18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5AAB105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DFC5C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404A10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3F5D2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D9F1C7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7D4A01E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A6C9BA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5F627FF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E61C0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1DF92CF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EDD30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09D0BDB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49E6FEC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3143AA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4A87D2C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AF812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EC2B8C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CF9D881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24520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FFA5FC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9908B5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8D080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1872CF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EC3792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A5C889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D1DA3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4A04C2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4F685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88ECB5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76099F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CE9CA72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85BD0B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14B19D6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CCB9EF7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3CF91A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EB5553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332A14E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7C6489" w14:textId="77777777" w:rsidR="001471C2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7AFBBF6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F8B7B9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42A58C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EF88C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C80BA2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C53AFDA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E92FAD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A31CDDD" w14:textId="15169BFD" w:rsidR="004B595A" w:rsidRDefault="001471C2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4B595A">
              <w:rPr>
                <w:rFonts w:ascii="Times New Roman" w:hAnsi="Times New Roman"/>
                <w:bCs/>
                <w:sz w:val="26"/>
                <w:szCs w:val="26"/>
              </w:rPr>
              <w:t>Повторяют движения за учителем</w:t>
            </w:r>
          </w:p>
          <w:p w14:paraId="21B7DBF6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3F7235C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EAD3A3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E573C53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C820251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21E9635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48C8FF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5460EB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4D680D2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443F7E" w14:textId="77777777" w:rsidR="004B595A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997212B" w14:textId="45324498" w:rsidR="004B595A" w:rsidRPr="00D5272F" w:rsidRDefault="004B595A" w:rsidP="004B595A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 xml:space="preserve">Личностные: самоопределение,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</w:rPr>
              <w:t>смыслообразова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5E019DC" w14:textId="77777777" w:rsidR="004B595A" w:rsidRPr="00D5272F" w:rsidRDefault="004B595A" w:rsidP="004B595A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>Регулятивные: волевая саморегуляция в ситуации затруднения.</w:t>
            </w:r>
          </w:p>
          <w:p w14:paraId="014CB8FC" w14:textId="77777777" w:rsidR="004B595A" w:rsidRPr="00D5272F" w:rsidRDefault="004B595A" w:rsidP="004B595A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>Познавательные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создание способа решения проблемы.</w:t>
            </w:r>
          </w:p>
          <w:p w14:paraId="7E8E5DEE" w14:textId="7A2CEA78" w:rsidR="00D5272F" w:rsidRPr="001471C2" w:rsidRDefault="004B595A" w:rsidP="00D5272F">
            <w:pPr>
              <w:rPr>
                <w:rFonts w:ascii="Times New Roman" w:hAnsi="Times New Roman"/>
                <w:sz w:val="26"/>
                <w:szCs w:val="26"/>
              </w:rPr>
            </w:pPr>
            <w:r w:rsidRPr="00D5272F">
              <w:rPr>
                <w:rFonts w:ascii="Times New Roman" w:hAnsi="Times New Roman"/>
                <w:sz w:val="26"/>
                <w:szCs w:val="26"/>
              </w:rPr>
              <w:t xml:space="preserve">Коммуникативные: выражение своих мыслей,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</w:rPr>
              <w:t>аргументирование  своего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</w:rPr>
              <w:t xml:space="preserve"> мнения, учебное сотрудничество со сверстниками.</w:t>
            </w:r>
          </w:p>
        </w:tc>
      </w:tr>
      <w:tr w:rsidR="00124F4C" w14:paraId="27FA732A" w14:textId="7BFE5E74" w:rsidTr="00124F4C">
        <w:tc>
          <w:tcPr>
            <w:tcW w:w="1984" w:type="dxa"/>
          </w:tcPr>
          <w:p w14:paraId="64666EF9" w14:textId="48BC3B92" w:rsidR="00124F4C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Этап </w:t>
            </w:r>
          </w:p>
          <w:p w14:paraId="3C2FD35C" w14:textId="77777777" w:rsidR="00124F4C" w:rsidRPr="00B202B6" w:rsidRDefault="00124F4C" w:rsidP="00124F4C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202B6">
              <w:rPr>
                <w:rFonts w:ascii="Times New Roman" w:hAnsi="Times New Roman"/>
                <w:b/>
                <w:sz w:val="26"/>
                <w:szCs w:val="26"/>
              </w:rPr>
              <w:t>Домашнее задание.</w:t>
            </w:r>
          </w:p>
          <w:p w14:paraId="2D018603" w14:textId="67B8C73F" w:rsidR="00124F4C" w:rsidRDefault="00124F4C" w:rsidP="0012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цели, содержания и способов выполнения домашнего зад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2B6">
              <w:rPr>
                <w:rFonts w:ascii="Times New Roman" w:hAnsi="Times New Roman"/>
                <w:sz w:val="28"/>
                <w:szCs w:val="28"/>
              </w:rPr>
              <w:t>Цель – обсудить и записать домашнее задание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его выполнению</w:t>
            </w:r>
          </w:p>
          <w:p w14:paraId="5E67EFAE" w14:textId="0D6FEE51" w:rsidR="00124F4C" w:rsidRPr="00166C7F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14:paraId="0AAB77A3" w14:textId="77777777" w:rsidR="00124F4C" w:rsidRPr="009E03D4" w:rsidRDefault="00124F4C" w:rsidP="00124F4C">
            <w:pPr>
              <w:shd w:val="clear" w:color="auto" w:fill="FFFFFF"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14:paraId="34B7C9B5" w14:textId="77777777" w:rsidR="00124F4C" w:rsidRDefault="00124F4C" w:rsidP="0012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домашнее задание </w:t>
            </w:r>
          </w:p>
          <w:p w14:paraId="35A2066B" w14:textId="65A62CE5" w:rsidR="00124F4C" w:rsidRPr="00E2443B" w:rsidRDefault="00124F4C" w:rsidP="00124F4C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Открываем дневники: записываем домашнее задание.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формить решение задачи № 3. - 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слайд </w:t>
            </w: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="004B59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E244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.</w:t>
            </w:r>
          </w:p>
          <w:p w14:paraId="4FB64FEE" w14:textId="3F695B6B" w:rsidR="00124F4C" w:rsidRPr="009E03D4" w:rsidRDefault="00124F4C" w:rsidP="00124F4C">
            <w:pPr>
              <w:shd w:val="clear" w:color="auto" w:fill="FFFFFF"/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926E1B3" w14:textId="07B4BEF9" w:rsidR="00124F4C" w:rsidRPr="009453F4" w:rsidRDefault="00124F4C" w:rsidP="0012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ют комментарии учителя по домашнему заданию, задают вопросы по нему, записывают домашнее задание в дневники</w:t>
            </w:r>
          </w:p>
        </w:tc>
        <w:tc>
          <w:tcPr>
            <w:tcW w:w="1984" w:type="dxa"/>
          </w:tcPr>
          <w:p w14:paraId="1E36662C" w14:textId="400A5017" w:rsidR="00124F4C" w:rsidRPr="00E00B38" w:rsidRDefault="00124F4C" w:rsidP="00124F4C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Познаватель-ны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: анализ, синтез, обобщение,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анало-гия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</w:t>
            </w:r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самостоятельное</w:t>
            </w:r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выде-ле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 фор-</w:t>
            </w:r>
            <w:proofErr w:type="spellStart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лирование</w:t>
            </w:r>
            <w:proofErr w:type="spellEnd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познавательной цели, поиск и выделение </w:t>
            </w:r>
            <w:proofErr w:type="gramStart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не-обходимой</w:t>
            </w:r>
            <w:proofErr w:type="gramEnd"/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информации</w:t>
            </w:r>
          </w:p>
        </w:tc>
        <w:tc>
          <w:tcPr>
            <w:tcW w:w="2693" w:type="dxa"/>
          </w:tcPr>
          <w:p w14:paraId="687A7037" w14:textId="73FBC294" w:rsidR="00124F4C" w:rsidRDefault="00124F4C" w:rsidP="00124F4C">
            <w:r w:rsidRPr="00D5272F">
              <w:rPr>
                <w:rFonts w:ascii="Times New Roman" w:hAnsi="Times New Roman"/>
                <w:sz w:val="26"/>
                <w:szCs w:val="26"/>
                <w:u w:val="single"/>
              </w:rPr>
              <w:t>,</w:t>
            </w:r>
          </w:p>
        </w:tc>
      </w:tr>
      <w:tr w:rsidR="00124F4C" w14:paraId="16159EB6" w14:textId="77777777" w:rsidTr="00124F4C">
        <w:trPr>
          <w:gridAfter w:val="1"/>
          <w:wAfter w:w="2693" w:type="dxa"/>
        </w:trPr>
        <w:tc>
          <w:tcPr>
            <w:tcW w:w="1984" w:type="dxa"/>
          </w:tcPr>
          <w:p w14:paraId="023EE472" w14:textId="78462634" w:rsidR="00124F4C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тап </w:t>
            </w:r>
          </w:p>
          <w:p w14:paraId="0259465A" w14:textId="40832568" w:rsidR="00124F4C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E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20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6FB367" w14:textId="65302070" w:rsidR="00124F4C" w:rsidRPr="00B202B6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B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84237D4" w14:textId="77777777" w:rsidR="00124F4C" w:rsidRPr="00B202B6" w:rsidRDefault="00124F4C" w:rsidP="00124F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02B6">
              <w:rPr>
                <w:rFonts w:ascii="Times New Roman" w:hAnsi="Times New Roman"/>
                <w:sz w:val="28"/>
                <w:szCs w:val="28"/>
              </w:rPr>
              <w:t>Цель – организовать оценивание учащимися собственной деятельности на уроке.</w:t>
            </w:r>
          </w:p>
          <w:p w14:paraId="4E20C92E" w14:textId="1F64AFD0" w:rsidR="00124F4C" w:rsidRPr="00E803E0" w:rsidRDefault="00124F4C" w:rsidP="00124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5AD2C905" w14:textId="4ED7064F" w:rsidR="00124F4C" w:rsidRPr="00656895" w:rsidRDefault="00124F4C" w:rsidP="0012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>Словесные,частично</w:t>
            </w:r>
            <w:proofErr w:type="spellEnd"/>
            <w:proofErr w:type="gramEnd"/>
            <w:r w:rsidRPr="000726C8">
              <w:rPr>
                <w:rFonts w:ascii="Times New Roman" w:hAnsi="Times New Roman" w:cs="Times New Roman"/>
                <w:sz w:val="28"/>
                <w:szCs w:val="28"/>
              </w:rPr>
              <w:t xml:space="preserve"> поисковая работа</w:t>
            </w:r>
          </w:p>
        </w:tc>
        <w:tc>
          <w:tcPr>
            <w:tcW w:w="3950" w:type="dxa"/>
          </w:tcPr>
          <w:p w14:paraId="089EAE79" w14:textId="77777777" w:rsidR="00124F4C" w:rsidRDefault="00124F4C" w:rsidP="00124F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95">
              <w:rPr>
                <w:rFonts w:ascii="Times New Roman" w:hAnsi="Times New Roman"/>
                <w:sz w:val="28"/>
                <w:szCs w:val="28"/>
              </w:rPr>
              <w:t>Учитель предлагает учащимся обобщить приобретённые знания на уроке.  Учитель отмечает, в какой мере достигнуты цели, выполнены задачи урока; выставляет ученикам оценки за урок.</w:t>
            </w:r>
          </w:p>
          <w:p w14:paraId="471DC5EF" w14:textId="77777777" w:rsidR="00124F4C" w:rsidRDefault="00124F4C" w:rsidP="00124F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6194D1" w14:textId="2694DC5D" w:rsidR="00124F4C" w:rsidRPr="00124F4C" w:rsidRDefault="00124F4C" w:rsidP="00124F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  <w:t>слайда 1</w:t>
            </w:r>
            <w:r w:rsidRPr="006B6B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  <w:t>7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B6B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696EEDF" w14:textId="77777777" w:rsidR="00124F4C" w:rsidRPr="00084650" w:rsidRDefault="00124F4C" w:rsidP="00124F4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Какой вывод из сегодняшнего урока можно сделать? Какой вывод именно для себя сделал каждый из вас?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Ответы.</w:t>
            </w:r>
          </w:p>
          <w:p w14:paraId="600E291D" w14:textId="3AF365CA" w:rsidR="00124F4C" w:rsidRPr="00084650" w:rsidRDefault="00124F4C" w:rsidP="00124F4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- Вы сами увидели: Математика заставляет нас думать, анализировать.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В математике нет лжи. Математика развивает способность к логическому мышлению, что позволяет человеку жить интересно и никогда не скучать.</w:t>
            </w:r>
          </w:p>
          <w:p w14:paraId="781A8226" w14:textId="37D6976E" w:rsidR="00124F4C" w:rsidRPr="00084650" w:rsidRDefault="00124F4C" w:rsidP="00124F4C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  <w:t>слайда 18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им ты был сегодня? В рефлексии «Сегодня я…» 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– последнее задание вашего </w:t>
            </w:r>
            <w:r w:rsidRPr="00084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чего листа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роведите стрелочку к соответствующему предложе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ю</w:t>
            </w:r>
            <w:r w:rsidRPr="00084650">
              <w:rPr>
                <w:rFonts w:ascii="Times New Roman" w:hAnsi="Times New Roman" w:cs="Times New Roman"/>
                <w:sz w:val="28"/>
                <w:szCs w:val="28"/>
              </w:rPr>
              <w:t xml:space="preserve"> или добавьте предложение, которое отсутствует, но соответствует тебе сегодняшнему. Можно добавить несколько предложений.</w:t>
            </w:r>
          </w:p>
          <w:p w14:paraId="2BFFF6E0" w14:textId="77777777" w:rsidR="00124F4C" w:rsidRPr="00084650" w:rsidRDefault="00124F4C" w:rsidP="00124F4C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сем большое спасибо! </w:t>
            </w:r>
            <w:r w:rsidRPr="00084650">
              <w:rPr>
                <w:rFonts w:ascii="Times New Roman" w:hAnsi="Times New Roman" w:cs="Times New Roman"/>
                <w:i/>
                <w:sz w:val="28"/>
                <w:szCs w:val="28"/>
              </w:rPr>
              <w:t>(Выставление оценок за урок)</w:t>
            </w: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5AEA7A6" w14:textId="5C966A02" w:rsidR="00124F4C" w:rsidRPr="0014490C" w:rsidRDefault="00124F4C" w:rsidP="00124F4C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деюсь, что вам было интересно, полезно и самое главное понятно! Вы все </w:t>
            </w:r>
            <w:proofErr w:type="gramStart"/>
            <w:r w:rsidRPr="00084650">
              <w:rPr>
                <w:rFonts w:ascii="Times New Roman" w:hAnsi="Times New Roman" w:cs="Times New Roman"/>
                <w:b/>
                <w:sz w:val="28"/>
                <w:szCs w:val="28"/>
              </w:rPr>
              <w:t>молодцы!.</w:t>
            </w:r>
            <w:proofErr w:type="gramEnd"/>
            <w:r w:rsidRPr="00144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14490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Звонок.</w:t>
            </w:r>
          </w:p>
          <w:p w14:paraId="157AB8F1" w14:textId="5A520B16" w:rsidR="00124F4C" w:rsidRPr="00656895" w:rsidRDefault="00124F4C" w:rsidP="0012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376A074" w14:textId="0E774D39" w:rsidR="00124F4C" w:rsidRPr="00656895" w:rsidRDefault="00124F4C" w:rsidP="0012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5">
              <w:rPr>
                <w:rFonts w:ascii="Times New Roman" w:hAnsi="Times New Roman"/>
                <w:sz w:val="28"/>
                <w:szCs w:val="28"/>
              </w:rPr>
              <w:lastRenderedPageBreak/>
              <w:t>Учащиеся вступают в диалог с учителем, высказывают своё мнение, подводят общий итог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адекватно оценивают свои возможности в достижении цели</w:t>
            </w:r>
          </w:p>
        </w:tc>
        <w:tc>
          <w:tcPr>
            <w:tcW w:w="1984" w:type="dxa"/>
          </w:tcPr>
          <w:p w14:paraId="58F66199" w14:textId="6F7B2F02" w:rsidR="00124F4C" w:rsidRPr="00656895" w:rsidRDefault="001471C2" w:rsidP="00124F4C">
            <w:pPr>
              <w:rPr>
                <w:rFonts w:ascii="Times New Roman" w:hAnsi="Times New Roman"/>
                <w:sz w:val="28"/>
                <w:szCs w:val="28"/>
              </w:rPr>
            </w:pPr>
            <w:r w:rsidRPr="0065689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  <w:r w:rsidRPr="00656895">
              <w:rPr>
                <w:rFonts w:ascii="Times New Roman" w:hAnsi="Times New Roman"/>
                <w:sz w:val="28"/>
                <w:szCs w:val="28"/>
              </w:rPr>
              <w:t xml:space="preserve"> построение</w:t>
            </w:r>
            <w:r w:rsidR="00124F4C" w:rsidRPr="00656895">
              <w:rPr>
                <w:rFonts w:ascii="Times New Roman" w:hAnsi="Times New Roman"/>
                <w:sz w:val="28"/>
                <w:szCs w:val="28"/>
              </w:rPr>
              <w:t xml:space="preserve"> речевого высказывания в устной форме, рефлексия способов и условий действия.</w:t>
            </w:r>
          </w:p>
          <w:p w14:paraId="7F0B1427" w14:textId="77777777" w:rsidR="00124F4C" w:rsidRPr="00656895" w:rsidRDefault="00124F4C" w:rsidP="00124F4C">
            <w:pPr>
              <w:rPr>
                <w:rFonts w:ascii="Times New Roman" w:hAnsi="Times New Roman"/>
                <w:sz w:val="28"/>
                <w:szCs w:val="28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а</w:t>
            </w:r>
            <w:r w:rsidRPr="00656895">
              <w:rPr>
                <w:rFonts w:ascii="Times New Roman" w:hAnsi="Times New Roman"/>
                <w:sz w:val="28"/>
                <w:szCs w:val="28"/>
              </w:rPr>
              <w:t>декватно воспринимать оценку учителя.</w:t>
            </w:r>
          </w:p>
          <w:p w14:paraId="671119BF" w14:textId="77777777" w:rsidR="00124F4C" w:rsidRDefault="00124F4C" w:rsidP="0012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503">
              <w:rPr>
                <w:rFonts w:ascii="Times New Roman" w:hAnsi="Times New Roman"/>
                <w:sz w:val="26"/>
                <w:szCs w:val="26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656895">
              <w:rPr>
                <w:rFonts w:ascii="Times New Roman" w:hAnsi="Times New Roman"/>
                <w:sz w:val="28"/>
                <w:szCs w:val="28"/>
              </w:rPr>
              <w:t>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</w:tbl>
    <w:p w14:paraId="4F4191ED" w14:textId="77777777" w:rsidR="00B72E9C" w:rsidRDefault="00B72E9C" w:rsidP="008414C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2D11470" w14:textId="77777777" w:rsidR="001471C2" w:rsidRPr="00154232" w:rsidRDefault="001471C2" w:rsidP="00147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14:paraId="2A09CA48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дачах про военную технику помимо математической культуры можно заложить данные, которые будут интересны учащимся, а также будут у них возбуждать чувство патриотизма. Нам повезло мы наследники Великого народа, нам есть, чем гордиться, нам есть на кого равняться.</w:t>
      </w:r>
    </w:p>
    <w:p w14:paraId="54A1F6F8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продолжить изучать данную тему, конструировать задачи про боевую военную технику нашей страны из различных периодов истории. Впереди много интересных, простых и сложных математических т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й год у нас будет и алгебра и геометрия, а это значит, что есть новое поле математических тем, благодаря котор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сконструировать</w:t>
      </w:r>
      <w:r w:rsidRPr="00AD7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и предложить их для решения учеников нашей шк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48C6C3C" w14:textId="77777777" w:rsidR="001471C2" w:rsidRDefault="001471C2" w:rsidP="00147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A211DBF" w14:textId="77777777" w:rsidR="001471C2" w:rsidRDefault="001471C2" w:rsidP="00147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37F346D" w14:textId="77777777" w:rsidR="001471C2" w:rsidRPr="00154232" w:rsidRDefault="001471C2" w:rsidP="00147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ОВАННОЙ ЛИТЕРАТУРЫ</w:t>
      </w:r>
    </w:p>
    <w:p w14:paraId="220B262C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рамовских Е.А. Патриотическое воспитание при обучении математике: констатирующий этап исследования // Современные наукоемкие технологии. – 2018. – № 10. – С. 166-170.</w:t>
      </w:r>
    </w:p>
    <w:p w14:paraId="20C42108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евой вертолет Ка-52 "Аллигатор": назначение и характеристики. – Режим доступа: https://ria.ru/20120313/593226582.html</w:t>
      </w:r>
    </w:p>
    <w:p w14:paraId="1F33E87B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о-технические характеристики вертолета Ми-28Н ("Ночной охотник"). – Режим доступа: https://ria.ru/20120816/724952156.html</w:t>
      </w:r>
    </w:p>
    <w:p w14:paraId="256A6F7B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зляк А.Г. Математика: 6 класс: учебник для учащихся общеобразовательных организаций/ А.Г. Мерзляк, </w:t>
      </w:r>
      <w:proofErr w:type="gramStart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Б .</w:t>
      </w:r>
      <w:proofErr w:type="gramEnd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нский ,</w:t>
      </w:r>
      <w:proofErr w:type="gramEnd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</w:t>
      </w:r>
      <w:proofErr w:type="gramStart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.</w:t>
      </w:r>
      <w:proofErr w:type="gramEnd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р .</w:t>
      </w:r>
      <w:proofErr w:type="gramEnd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.: </w:t>
      </w:r>
      <w:proofErr w:type="spellStart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</w:t>
      </w:r>
      <w:proofErr w:type="spellEnd"/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раф, 2018–304 с.</w:t>
      </w:r>
    </w:p>
    <w:p w14:paraId="7F438F61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ватова С.С. Патриотическое воспитание на уроках математики средствами сюжетных задач / С.С. Салаватова, Е.А. Абрамовских // Современные образовательные технологии в школе и в вузе: математика, физика, информатика. – Стерлитамак. – 2015. – С. 40-44.</w:t>
      </w:r>
    </w:p>
    <w:p w14:paraId="5DE08A4D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к Т-90 – последний советский и первый российский. – Режим доступа: https://warbook.club/voennaya-tehnika/tanki/t-90/</w:t>
      </w:r>
    </w:p>
    <w:p w14:paraId="0A2694CD" w14:textId="77777777" w:rsidR="001471C2" w:rsidRPr="00154232" w:rsidRDefault="001471C2" w:rsidP="00147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егат «Адмирал Горшков» – будущая основа российского флота. – Режим доступа: https://warbook.club/voennaya-tehnika/voennye-korabli/admiral-gorshkov/</w:t>
      </w:r>
    </w:p>
    <w:p w14:paraId="52825638" w14:textId="77777777" w:rsidR="00B72E9C" w:rsidRPr="001471C2" w:rsidRDefault="00B72E9C" w:rsidP="001471C2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72E9C" w:rsidRPr="001471C2" w:rsidSect="001471C2">
      <w:pgSz w:w="11906" w:h="16838"/>
      <w:pgMar w:top="426" w:right="567" w:bottom="426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8289" w14:textId="77777777" w:rsidR="00FD6454" w:rsidRDefault="00FD6454" w:rsidP="008F60A3">
      <w:pPr>
        <w:spacing w:after="0" w:line="240" w:lineRule="auto"/>
      </w:pPr>
      <w:r>
        <w:separator/>
      </w:r>
    </w:p>
  </w:endnote>
  <w:endnote w:type="continuationSeparator" w:id="0">
    <w:p w14:paraId="0565B83D" w14:textId="77777777" w:rsidR="00FD6454" w:rsidRDefault="00FD6454" w:rsidP="008F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AF3B" w14:textId="77777777" w:rsidR="00FD6454" w:rsidRDefault="00FD6454" w:rsidP="008F60A3">
      <w:pPr>
        <w:spacing w:after="0" w:line="240" w:lineRule="auto"/>
      </w:pPr>
      <w:r>
        <w:separator/>
      </w:r>
    </w:p>
  </w:footnote>
  <w:footnote w:type="continuationSeparator" w:id="0">
    <w:p w14:paraId="75B2C0B7" w14:textId="77777777" w:rsidR="00FD6454" w:rsidRDefault="00FD6454" w:rsidP="008F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7A"/>
    <w:multiLevelType w:val="multilevel"/>
    <w:tmpl w:val="02A82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4AA"/>
    <w:multiLevelType w:val="multilevel"/>
    <w:tmpl w:val="C6D8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23CFA"/>
    <w:multiLevelType w:val="hybridMultilevel"/>
    <w:tmpl w:val="DBF85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6BC"/>
    <w:multiLevelType w:val="hybridMultilevel"/>
    <w:tmpl w:val="686C733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5A04D46"/>
    <w:multiLevelType w:val="hybridMultilevel"/>
    <w:tmpl w:val="2AD80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62C9"/>
    <w:multiLevelType w:val="hybridMultilevel"/>
    <w:tmpl w:val="E4FA0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CE7"/>
    <w:multiLevelType w:val="hybridMultilevel"/>
    <w:tmpl w:val="9C4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1032"/>
    <w:multiLevelType w:val="hybridMultilevel"/>
    <w:tmpl w:val="535A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4939"/>
    <w:multiLevelType w:val="multilevel"/>
    <w:tmpl w:val="969A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77D76"/>
    <w:multiLevelType w:val="hybridMultilevel"/>
    <w:tmpl w:val="CA60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76F05"/>
    <w:multiLevelType w:val="hybridMultilevel"/>
    <w:tmpl w:val="61FC9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36ED"/>
    <w:multiLevelType w:val="hybridMultilevel"/>
    <w:tmpl w:val="48486F14"/>
    <w:lvl w:ilvl="0" w:tplc="5EA8D94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F30"/>
    <w:multiLevelType w:val="multilevel"/>
    <w:tmpl w:val="09C2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A1E6A"/>
    <w:multiLevelType w:val="hybridMultilevel"/>
    <w:tmpl w:val="F88C9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3951"/>
    <w:multiLevelType w:val="hybridMultilevel"/>
    <w:tmpl w:val="40D0CE22"/>
    <w:lvl w:ilvl="0" w:tplc="041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47931C94"/>
    <w:multiLevelType w:val="hybridMultilevel"/>
    <w:tmpl w:val="407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3ADF"/>
    <w:multiLevelType w:val="multilevel"/>
    <w:tmpl w:val="7FFA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A65F4"/>
    <w:multiLevelType w:val="hybridMultilevel"/>
    <w:tmpl w:val="3F60C37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7366"/>
    <w:multiLevelType w:val="hybridMultilevel"/>
    <w:tmpl w:val="20B06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3BC0"/>
    <w:multiLevelType w:val="multilevel"/>
    <w:tmpl w:val="E83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C4360"/>
    <w:multiLevelType w:val="multilevel"/>
    <w:tmpl w:val="FC0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F2CBB"/>
    <w:multiLevelType w:val="multilevel"/>
    <w:tmpl w:val="772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B01DB"/>
    <w:multiLevelType w:val="hybridMultilevel"/>
    <w:tmpl w:val="F6804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B6A00"/>
    <w:multiLevelType w:val="hybridMultilevel"/>
    <w:tmpl w:val="11648D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AC793F"/>
    <w:multiLevelType w:val="hybridMultilevel"/>
    <w:tmpl w:val="7A78D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73B5"/>
    <w:multiLevelType w:val="multilevel"/>
    <w:tmpl w:val="FD40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92706"/>
    <w:multiLevelType w:val="multilevel"/>
    <w:tmpl w:val="8202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862589">
    <w:abstractNumId w:val="1"/>
  </w:num>
  <w:num w:numId="2" w16cid:durableId="284625062">
    <w:abstractNumId w:val="16"/>
  </w:num>
  <w:num w:numId="3" w16cid:durableId="2074768090">
    <w:abstractNumId w:val="26"/>
  </w:num>
  <w:num w:numId="4" w16cid:durableId="1600144001">
    <w:abstractNumId w:val="20"/>
  </w:num>
  <w:num w:numId="5" w16cid:durableId="928081114">
    <w:abstractNumId w:val="19"/>
  </w:num>
  <w:num w:numId="6" w16cid:durableId="31539579">
    <w:abstractNumId w:val="8"/>
  </w:num>
  <w:num w:numId="7" w16cid:durableId="1789356067">
    <w:abstractNumId w:val="12"/>
  </w:num>
  <w:num w:numId="8" w16cid:durableId="1205289462">
    <w:abstractNumId w:val="21"/>
  </w:num>
  <w:num w:numId="9" w16cid:durableId="1828325129">
    <w:abstractNumId w:val="6"/>
  </w:num>
  <w:num w:numId="10" w16cid:durableId="30426753">
    <w:abstractNumId w:val="9"/>
  </w:num>
  <w:num w:numId="11" w16cid:durableId="688532138">
    <w:abstractNumId w:val="2"/>
  </w:num>
  <w:num w:numId="12" w16cid:durableId="578445795">
    <w:abstractNumId w:val="5"/>
  </w:num>
  <w:num w:numId="13" w16cid:durableId="56246644">
    <w:abstractNumId w:val="24"/>
  </w:num>
  <w:num w:numId="14" w16cid:durableId="131757392">
    <w:abstractNumId w:val="15"/>
  </w:num>
  <w:num w:numId="15" w16cid:durableId="1111975586">
    <w:abstractNumId w:val="7"/>
  </w:num>
  <w:num w:numId="16" w16cid:durableId="1307203388">
    <w:abstractNumId w:val="22"/>
  </w:num>
  <w:num w:numId="17" w16cid:durableId="601425839">
    <w:abstractNumId w:val="0"/>
  </w:num>
  <w:num w:numId="18" w16cid:durableId="1337227481">
    <w:abstractNumId w:val="10"/>
  </w:num>
  <w:num w:numId="19" w16cid:durableId="1039672385">
    <w:abstractNumId w:val="17"/>
  </w:num>
  <w:num w:numId="20" w16cid:durableId="250822110">
    <w:abstractNumId w:val="14"/>
  </w:num>
  <w:num w:numId="21" w16cid:durableId="1398434925">
    <w:abstractNumId w:val="11"/>
  </w:num>
  <w:num w:numId="22" w16cid:durableId="919829573">
    <w:abstractNumId w:val="25"/>
  </w:num>
  <w:num w:numId="23" w16cid:durableId="431366726">
    <w:abstractNumId w:val="13"/>
  </w:num>
  <w:num w:numId="24" w16cid:durableId="614676477">
    <w:abstractNumId w:val="4"/>
  </w:num>
  <w:num w:numId="25" w16cid:durableId="993295554">
    <w:abstractNumId w:val="23"/>
  </w:num>
  <w:num w:numId="26" w16cid:durableId="168108212">
    <w:abstractNumId w:val="18"/>
  </w:num>
  <w:num w:numId="27" w16cid:durableId="210707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A8"/>
    <w:rsid w:val="000112E7"/>
    <w:rsid w:val="00012984"/>
    <w:rsid w:val="00015236"/>
    <w:rsid w:val="0002033A"/>
    <w:rsid w:val="0002325A"/>
    <w:rsid w:val="0002351C"/>
    <w:rsid w:val="000305D2"/>
    <w:rsid w:val="00041E0F"/>
    <w:rsid w:val="00045421"/>
    <w:rsid w:val="000522AA"/>
    <w:rsid w:val="00052899"/>
    <w:rsid w:val="00056283"/>
    <w:rsid w:val="000621C0"/>
    <w:rsid w:val="00063001"/>
    <w:rsid w:val="000726C8"/>
    <w:rsid w:val="00084650"/>
    <w:rsid w:val="000A34B8"/>
    <w:rsid w:val="000A7AE3"/>
    <w:rsid w:val="000D1425"/>
    <w:rsid w:val="000D1C5D"/>
    <w:rsid w:val="000E4674"/>
    <w:rsid w:val="000F145F"/>
    <w:rsid w:val="00124F4C"/>
    <w:rsid w:val="00134383"/>
    <w:rsid w:val="00137D63"/>
    <w:rsid w:val="0014490C"/>
    <w:rsid w:val="001471C2"/>
    <w:rsid w:val="00154232"/>
    <w:rsid w:val="001723A8"/>
    <w:rsid w:val="00180EEA"/>
    <w:rsid w:val="001853EE"/>
    <w:rsid w:val="001B67A1"/>
    <w:rsid w:val="001C6161"/>
    <w:rsid w:val="001D335B"/>
    <w:rsid w:val="001E2150"/>
    <w:rsid w:val="001E2A01"/>
    <w:rsid w:val="00204DCB"/>
    <w:rsid w:val="0021223C"/>
    <w:rsid w:val="002262E8"/>
    <w:rsid w:val="00244B88"/>
    <w:rsid w:val="00263136"/>
    <w:rsid w:val="00275070"/>
    <w:rsid w:val="0029284B"/>
    <w:rsid w:val="002A44B9"/>
    <w:rsid w:val="002B60F5"/>
    <w:rsid w:val="002C5362"/>
    <w:rsid w:val="002E200F"/>
    <w:rsid w:val="002E2272"/>
    <w:rsid w:val="002E63C6"/>
    <w:rsid w:val="002F0B33"/>
    <w:rsid w:val="002F4E9A"/>
    <w:rsid w:val="002F4F0F"/>
    <w:rsid w:val="00314AB5"/>
    <w:rsid w:val="00315F89"/>
    <w:rsid w:val="00316B05"/>
    <w:rsid w:val="003234A8"/>
    <w:rsid w:val="003373BD"/>
    <w:rsid w:val="00361A1B"/>
    <w:rsid w:val="0036490D"/>
    <w:rsid w:val="003A1074"/>
    <w:rsid w:val="003B50A1"/>
    <w:rsid w:val="003E1AF9"/>
    <w:rsid w:val="003E65F4"/>
    <w:rsid w:val="004168F9"/>
    <w:rsid w:val="00425151"/>
    <w:rsid w:val="00444F9C"/>
    <w:rsid w:val="00452295"/>
    <w:rsid w:val="00472C3B"/>
    <w:rsid w:val="00480FE0"/>
    <w:rsid w:val="004828CD"/>
    <w:rsid w:val="00494687"/>
    <w:rsid w:val="004A2CA0"/>
    <w:rsid w:val="004A571B"/>
    <w:rsid w:val="004B595A"/>
    <w:rsid w:val="004C3CC1"/>
    <w:rsid w:val="004C4879"/>
    <w:rsid w:val="004E30FA"/>
    <w:rsid w:val="004E5B12"/>
    <w:rsid w:val="004F2ED6"/>
    <w:rsid w:val="005372E3"/>
    <w:rsid w:val="00537BB6"/>
    <w:rsid w:val="00555098"/>
    <w:rsid w:val="005836F9"/>
    <w:rsid w:val="00587B3B"/>
    <w:rsid w:val="00593694"/>
    <w:rsid w:val="005A353C"/>
    <w:rsid w:val="005A79E3"/>
    <w:rsid w:val="005B2B60"/>
    <w:rsid w:val="005B4649"/>
    <w:rsid w:val="00610D34"/>
    <w:rsid w:val="00615EF3"/>
    <w:rsid w:val="00615F26"/>
    <w:rsid w:val="00651279"/>
    <w:rsid w:val="00657FE8"/>
    <w:rsid w:val="00694198"/>
    <w:rsid w:val="006B076E"/>
    <w:rsid w:val="006B5521"/>
    <w:rsid w:val="006B6361"/>
    <w:rsid w:val="006B6BE9"/>
    <w:rsid w:val="006C6BA6"/>
    <w:rsid w:val="006D14E6"/>
    <w:rsid w:val="00717DC6"/>
    <w:rsid w:val="007238D7"/>
    <w:rsid w:val="00724139"/>
    <w:rsid w:val="00731D55"/>
    <w:rsid w:val="007510B5"/>
    <w:rsid w:val="00771679"/>
    <w:rsid w:val="00786CDC"/>
    <w:rsid w:val="00791AB7"/>
    <w:rsid w:val="00793A46"/>
    <w:rsid w:val="00795C82"/>
    <w:rsid w:val="007B599A"/>
    <w:rsid w:val="007B6900"/>
    <w:rsid w:val="007C4828"/>
    <w:rsid w:val="007C5E32"/>
    <w:rsid w:val="007D0964"/>
    <w:rsid w:val="007D27B5"/>
    <w:rsid w:val="007D2CD1"/>
    <w:rsid w:val="007D2E8A"/>
    <w:rsid w:val="008414CA"/>
    <w:rsid w:val="008523D9"/>
    <w:rsid w:val="008656F7"/>
    <w:rsid w:val="008761B5"/>
    <w:rsid w:val="008831C0"/>
    <w:rsid w:val="008A2A75"/>
    <w:rsid w:val="008A4B83"/>
    <w:rsid w:val="008B548C"/>
    <w:rsid w:val="008B5613"/>
    <w:rsid w:val="008D1D67"/>
    <w:rsid w:val="008D3EE5"/>
    <w:rsid w:val="008E27F3"/>
    <w:rsid w:val="008F41B0"/>
    <w:rsid w:val="008F5D47"/>
    <w:rsid w:val="008F60A3"/>
    <w:rsid w:val="009246FE"/>
    <w:rsid w:val="009664A4"/>
    <w:rsid w:val="00980E01"/>
    <w:rsid w:val="00981BBE"/>
    <w:rsid w:val="00983CFA"/>
    <w:rsid w:val="00986870"/>
    <w:rsid w:val="009A6910"/>
    <w:rsid w:val="009A78BF"/>
    <w:rsid w:val="009A7BAC"/>
    <w:rsid w:val="009B1F0B"/>
    <w:rsid w:val="009C0B74"/>
    <w:rsid w:val="009D4DED"/>
    <w:rsid w:val="009E058D"/>
    <w:rsid w:val="009E05F8"/>
    <w:rsid w:val="009E633B"/>
    <w:rsid w:val="00A10536"/>
    <w:rsid w:val="00A14289"/>
    <w:rsid w:val="00A23C0C"/>
    <w:rsid w:val="00A244C9"/>
    <w:rsid w:val="00A30DDE"/>
    <w:rsid w:val="00A65F2B"/>
    <w:rsid w:val="00A67555"/>
    <w:rsid w:val="00A711D5"/>
    <w:rsid w:val="00A7225E"/>
    <w:rsid w:val="00A83413"/>
    <w:rsid w:val="00AB3C1B"/>
    <w:rsid w:val="00AB4742"/>
    <w:rsid w:val="00AB62EB"/>
    <w:rsid w:val="00AB7764"/>
    <w:rsid w:val="00AD7A39"/>
    <w:rsid w:val="00B01577"/>
    <w:rsid w:val="00B02745"/>
    <w:rsid w:val="00B07489"/>
    <w:rsid w:val="00B2465F"/>
    <w:rsid w:val="00B2474B"/>
    <w:rsid w:val="00B429F5"/>
    <w:rsid w:val="00B51F8A"/>
    <w:rsid w:val="00B60202"/>
    <w:rsid w:val="00B72E9C"/>
    <w:rsid w:val="00B77193"/>
    <w:rsid w:val="00B803CF"/>
    <w:rsid w:val="00B83FAD"/>
    <w:rsid w:val="00BA1141"/>
    <w:rsid w:val="00BA3EF0"/>
    <w:rsid w:val="00BA4263"/>
    <w:rsid w:val="00BB28F4"/>
    <w:rsid w:val="00BB3035"/>
    <w:rsid w:val="00BB52EA"/>
    <w:rsid w:val="00BB7B08"/>
    <w:rsid w:val="00BC1A5E"/>
    <w:rsid w:val="00C1424C"/>
    <w:rsid w:val="00C35328"/>
    <w:rsid w:val="00C53F66"/>
    <w:rsid w:val="00C67621"/>
    <w:rsid w:val="00C82715"/>
    <w:rsid w:val="00CA5991"/>
    <w:rsid w:val="00CC3450"/>
    <w:rsid w:val="00CC5BC4"/>
    <w:rsid w:val="00CE47F8"/>
    <w:rsid w:val="00CF16AA"/>
    <w:rsid w:val="00CF7CCC"/>
    <w:rsid w:val="00D0684B"/>
    <w:rsid w:val="00D105FC"/>
    <w:rsid w:val="00D13733"/>
    <w:rsid w:val="00D24E24"/>
    <w:rsid w:val="00D33BC9"/>
    <w:rsid w:val="00D33C77"/>
    <w:rsid w:val="00D5272F"/>
    <w:rsid w:val="00D55CB0"/>
    <w:rsid w:val="00D5742E"/>
    <w:rsid w:val="00D661B7"/>
    <w:rsid w:val="00D71499"/>
    <w:rsid w:val="00D7643C"/>
    <w:rsid w:val="00D81FF8"/>
    <w:rsid w:val="00D86519"/>
    <w:rsid w:val="00D9092B"/>
    <w:rsid w:val="00D93332"/>
    <w:rsid w:val="00DB1086"/>
    <w:rsid w:val="00DD2601"/>
    <w:rsid w:val="00DD6F68"/>
    <w:rsid w:val="00DE5BEE"/>
    <w:rsid w:val="00DF0433"/>
    <w:rsid w:val="00DF410A"/>
    <w:rsid w:val="00DF73E4"/>
    <w:rsid w:val="00E12512"/>
    <w:rsid w:val="00E2443B"/>
    <w:rsid w:val="00E27A66"/>
    <w:rsid w:val="00E33677"/>
    <w:rsid w:val="00E34841"/>
    <w:rsid w:val="00E51679"/>
    <w:rsid w:val="00E54D88"/>
    <w:rsid w:val="00E80D07"/>
    <w:rsid w:val="00E91D3D"/>
    <w:rsid w:val="00EC35C3"/>
    <w:rsid w:val="00ED757A"/>
    <w:rsid w:val="00EF36CC"/>
    <w:rsid w:val="00F055AD"/>
    <w:rsid w:val="00F25FE2"/>
    <w:rsid w:val="00F440C6"/>
    <w:rsid w:val="00F61471"/>
    <w:rsid w:val="00FB311C"/>
    <w:rsid w:val="00FB65AC"/>
    <w:rsid w:val="00FB7194"/>
    <w:rsid w:val="00FD6454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51FD"/>
  <w15:docId w15:val="{94DA0998-4F57-481E-BB6D-AB4A130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3A8"/>
    <w:pPr>
      <w:spacing w:after="0" w:line="240" w:lineRule="auto"/>
    </w:pPr>
  </w:style>
  <w:style w:type="paragraph" w:customStyle="1" w:styleId="c5">
    <w:name w:val="c5"/>
    <w:basedOn w:val="a"/>
    <w:rsid w:val="007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D0964"/>
  </w:style>
  <w:style w:type="character" w:customStyle="1" w:styleId="c9">
    <w:name w:val="c9"/>
    <w:basedOn w:val="a0"/>
    <w:rsid w:val="007D0964"/>
  </w:style>
  <w:style w:type="character" w:customStyle="1" w:styleId="c45">
    <w:name w:val="c45"/>
    <w:basedOn w:val="a0"/>
    <w:rsid w:val="007D0964"/>
  </w:style>
  <w:style w:type="paragraph" w:customStyle="1" w:styleId="c17">
    <w:name w:val="c17"/>
    <w:basedOn w:val="a"/>
    <w:rsid w:val="007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D0964"/>
  </w:style>
  <w:style w:type="character" w:customStyle="1" w:styleId="c26">
    <w:name w:val="c26"/>
    <w:basedOn w:val="a0"/>
    <w:rsid w:val="007D0964"/>
  </w:style>
  <w:style w:type="character" w:customStyle="1" w:styleId="c14">
    <w:name w:val="c14"/>
    <w:basedOn w:val="a0"/>
    <w:rsid w:val="007D0964"/>
  </w:style>
  <w:style w:type="paragraph" w:customStyle="1" w:styleId="c50">
    <w:name w:val="c50"/>
    <w:basedOn w:val="a"/>
    <w:rsid w:val="007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2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0A3"/>
  </w:style>
  <w:style w:type="paragraph" w:styleId="a8">
    <w:name w:val="footer"/>
    <w:basedOn w:val="a"/>
    <w:link w:val="a9"/>
    <w:uiPriority w:val="99"/>
    <w:unhideWhenUsed/>
    <w:rsid w:val="008F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0A3"/>
  </w:style>
  <w:style w:type="paragraph" w:styleId="aa">
    <w:name w:val="Balloon Text"/>
    <w:basedOn w:val="a"/>
    <w:link w:val="ab"/>
    <w:uiPriority w:val="99"/>
    <w:semiHidden/>
    <w:unhideWhenUsed/>
    <w:rsid w:val="005A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53C"/>
    <w:rPr>
      <w:rFonts w:ascii="Tahoma" w:hAnsi="Tahoma" w:cs="Tahoma"/>
      <w:sz w:val="16"/>
      <w:szCs w:val="16"/>
    </w:rPr>
  </w:style>
  <w:style w:type="character" w:customStyle="1" w:styleId="chislosob">
    <w:name w:val="chislosob"/>
    <w:basedOn w:val="a0"/>
    <w:rsid w:val="00D71499"/>
  </w:style>
  <w:style w:type="paragraph" w:styleId="ac">
    <w:name w:val="List Paragraph"/>
    <w:basedOn w:val="a"/>
    <w:uiPriority w:val="34"/>
    <w:qFormat/>
    <w:rsid w:val="00B72E9C"/>
    <w:pPr>
      <w:spacing w:after="200" w:line="276" w:lineRule="auto"/>
      <w:ind w:left="720"/>
      <w:contextualSpacing/>
    </w:pPr>
  </w:style>
  <w:style w:type="character" w:customStyle="1" w:styleId="c3">
    <w:name w:val="c3"/>
    <w:basedOn w:val="a0"/>
    <w:rsid w:val="00B72E9C"/>
  </w:style>
  <w:style w:type="character" w:styleId="ad">
    <w:name w:val="Emphasis"/>
    <w:basedOn w:val="a0"/>
    <w:qFormat/>
    <w:rsid w:val="00B72E9C"/>
    <w:rPr>
      <w:i/>
      <w:iCs/>
    </w:rPr>
  </w:style>
  <w:style w:type="character" w:styleId="ae">
    <w:name w:val="Hyperlink"/>
    <w:basedOn w:val="a0"/>
    <w:uiPriority w:val="99"/>
    <w:semiHidden/>
    <w:unhideWhenUsed/>
    <w:rsid w:val="00B72E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shkola4vi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FA44-6AC0-474B-B1CC-EBB589F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13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8_direckt</dc:creator>
  <cp:keywords/>
  <dc:description/>
  <cp:lastModifiedBy>Андрей Морозов</cp:lastModifiedBy>
  <cp:revision>30</cp:revision>
  <cp:lastPrinted>2025-12-03T15:38:00Z</cp:lastPrinted>
  <dcterms:created xsi:type="dcterms:W3CDTF">2023-02-21T05:51:00Z</dcterms:created>
  <dcterms:modified xsi:type="dcterms:W3CDTF">2025-12-21T14:25:00Z</dcterms:modified>
</cp:coreProperties>
</file>